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8EA757" w14:textId="6C85A692" w:rsidR="008D434B" w:rsidRDefault="008D434B" w:rsidP="00B77742">
      <w:pPr>
        <w:pStyle w:val="Cuerpodeltexto20"/>
        <w:shd w:val="clear" w:color="auto" w:fill="auto"/>
        <w:tabs>
          <w:tab w:val="left" w:pos="5916"/>
        </w:tabs>
        <w:spacing w:before="0" w:line="240" w:lineRule="auto"/>
        <w:ind w:left="4500" w:right="120" w:hanging="814"/>
        <w:rPr>
          <w:rStyle w:val="Cuerpodeltexto2Negrita"/>
          <w:rFonts w:ascii="Arial" w:hAnsi="Arial" w:cs="Arial"/>
          <w:sz w:val="22"/>
          <w:szCs w:val="22"/>
          <w:lang w:val="en-US"/>
        </w:rPr>
      </w:pPr>
      <w:bookmarkStart w:id="0" w:name="bookmark0"/>
    </w:p>
    <w:p w14:paraId="43A2475E" w14:textId="77777777" w:rsidR="004B41E6" w:rsidRDefault="004B41E6" w:rsidP="006F0983">
      <w:pPr>
        <w:pStyle w:val="Cuerpodeltexto20"/>
        <w:shd w:val="clear" w:color="auto" w:fill="auto"/>
        <w:tabs>
          <w:tab w:val="left" w:pos="5916"/>
        </w:tabs>
        <w:spacing w:before="0" w:line="240" w:lineRule="auto"/>
        <w:ind w:left="4111" w:right="120" w:hanging="709"/>
        <w:rPr>
          <w:rStyle w:val="Cuerpodeltexto2Negrita"/>
          <w:rFonts w:ascii="Arial" w:hAnsi="Arial" w:cs="Arial"/>
          <w:sz w:val="24"/>
          <w:szCs w:val="24"/>
          <w:lang w:val="en-US"/>
        </w:rPr>
      </w:pPr>
    </w:p>
    <w:p w14:paraId="577DB43C" w14:textId="77777777" w:rsidR="004B41E6" w:rsidRDefault="004B41E6" w:rsidP="006F0983">
      <w:pPr>
        <w:pStyle w:val="Cuerpodeltexto20"/>
        <w:shd w:val="clear" w:color="auto" w:fill="auto"/>
        <w:tabs>
          <w:tab w:val="left" w:pos="5916"/>
        </w:tabs>
        <w:spacing w:before="0" w:line="240" w:lineRule="auto"/>
        <w:ind w:left="4111" w:right="120" w:hanging="709"/>
        <w:rPr>
          <w:rStyle w:val="Cuerpodeltexto2Negrita"/>
          <w:rFonts w:ascii="Arial" w:hAnsi="Arial" w:cs="Arial"/>
          <w:sz w:val="24"/>
          <w:szCs w:val="24"/>
          <w:lang w:val="en-US"/>
        </w:rPr>
      </w:pPr>
    </w:p>
    <w:p w14:paraId="7B32F248" w14:textId="77777777" w:rsidR="004B41E6" w:rsidRDefault="004B41E6" w:rsidP="006F0983">
      <w:pPr>
        <w:pStyle w:val="Cuerpodeltexto20"/>
        <w:shd w:val="clear" w:color="auto" w:fill="auto"/>
        <w:tabs>
          <w:tab w:val="left" w:pos="5916"/>
        </w:tabs>
        <w:spacing w:before="0" w:line="240" w:lineRule="auto"/>
        <w:ind w:left="4111" w:right="120" w:hanging="709"/>
        <w:rPr>
          <w:rStyle w:val="Cuerpodeltexto2Negrita"/>
          <w:rFonts w:ascii="Arial" w:hAnsi="Arial" w:cs="Arial"/>
          <w:sz w:val="24"/>
          <w:szCs w:val="24"/>
          <w:lang w:val="en-US"/>
        </w:rPr>
      </w:pPr>
    </w:p>
    <w:p w14:paraId="500A6B0A" w14:textId="0C783918" w:rsidR="008847F6" w:rsidRPr="004B41E6" w:rsidRDefault="00B77742" w:rsidP="006F0983">
      <w:pPr>
        <w:pStyle w:val="Cuerpodeltexto20"/>
        <w:shd w:val="clear" w:color="auto" w:fill="auto"/>
        <w:tabs>
          <w:tab w:val="left" w:pos="5916"/>
        </w:tabs>
        <w:spacing w:before="0" w:line="240" w:lineRule="auto"/>
        <w:ind w:left="4111" w:right="120" w:hanging="709"/>
        <w:rPr>
          <w:rFonts w:ascii="Verdana" w:hAnsi="Verdana" w:cs="Arial"/>
          <w:lang w:val="en-US"/>
        </w:rPr>
      </w:pPr>
      <w:r w:rsidRPr="004B41E6">
        <w:rPr>
          <w:rStyle w:val="Cuerpodeltexto2Negrita"/>
          <w:rFonts w:ascii="Verdana" w:hAnsi="Verdana" w:cs="Arial"/>
          <w:lang w:val="en-US"/>
        </w:rPr>
        <w:t>ORD. IF</w:t>
      </w:r>
      <w:r w:rsidR="00BA2AB4" w:rsidRPr="004B41E6">
        <w:rPr>
          <w:rStyle w:val="Cuerpodeltexto2Negrita"/>
          <w:rFonts w:ascii="Verdana" w:hAnsi="Verdana" w:cs="Arial"/>
          <w:lang w:val="en-US"/>
        </w:rPr>
        <w:t xml:space="preserve"> </w:t>
      </w:r>
      <w:r w:rsidR="005A67C1" w:rsidRPr="004B41E6">
        <w:rPr>
          <w:rStyle w:val="Cuerpodeltexto2Negrita"/>
          <w:rFonts w:ascii="Verdana" w:hAnsi="Verdana" w:cs="Arial"/>
          <w:lang w:val="en-US"/>
        </w:rPr>
        <w:t>-</w:t>
      </w:r>
      <w:r w:rsidR="00BA2AB4" w:rsidRPr="004B41E6">
        <w:rPr>
          <w:rStyle w:val="Cuerpodeltexto2Negrita"/>
          <w:rFonts w:ascii="Verdana" w:hAnsi="Verdana" w:cs="Arial"/>
          <w:lang w:val="en-US"/>
        </w:rPr>
        <w:t xml:space="preserve"> </w:t>
      </w:r>
      <w:r w:rsidR="005A67C1" w:rsidRPr="004B41E6">
        <w:rPr>
          <w:rStyle w:val="Cuerpodeltexto2Negrita"/>
          <w:rFonts w:ascii="Verdana" w:hAnsi="Verdana" w:cs="Arial"/>
          <w:lang w:val="en-US"/>
        </w:rPr>
        <w:t>UI</w:t>
      </w:r>
      <w:r w:rsidRPr="004B41E6">
        <w:rPr>
          <w:rStyle w:val="Cuerpodeltexto2Negrita"/>
          <w:rFonts w:ascii="Verdana" w:hAnsi="Verdana" w:cs="Arial"/>
          <w:lang w:val="en-US"/>
        </w:rPr>
        <w:t xml:space="preserve"> </w:t>
      </w:r>
      <w:r w:rsidR="008847F6" w:rsidRPr="004B41E6">
        <w:rPr>
          <w:rFonts w:ascii="Verdana" w:hAnsi="Verdana" w:cs="Arial"/>
          <w:b/>
          <w:bCs/>
          <w:lang w:val="en-US"/>
        </w:rPr>
        <w:t xml:space="preserve">N° </w:t>
      </w:r>
      <w:r w:rsidR="00AA69E8" w:rsidRPr="004B41E6">
        <w:rPr>
          <w:rFonts w:ascii="Verdana" w:hAnsi="Verdana" w:cs="Arial"/>
          <w:b/>
          <w:bCs/>
          <w:color w:val="000000" w:themeColor="text1"/>
          <w:lang w:val="en-US"/>
        </w:rPr>
        <w:t>2</w:t>
      </w:r>
      <w:r w:rsidR="006F0983" w:rsidRPr="004B41E6">
        <w:rPr>
          <w:rFonts w:ascii="Verdana" w:hAnsi="Verdana" w:cs="Arial"/>
          <w:b/>
          <w:bCs/>
          <w:lang w:val="en-US"/>
        </w:rPr>
        <w:t>.</w:t>
      </w:r>
      <w:r w:rsidR="00C740C9" w:rsidRPr="004B41E6">
        <w:rPr>
          <w:rFonts w:ascii="Verdana" w:hAnsi="Verdana" w:cs="Arial"/>
          <w:b/>
          <w:bCs/>
          <w:color w:val="FF0000"/>
          <w:lang w:val="en-US"/>
        </w:rPr>
        <w:t>XXX</w:t>
      </w:r>
      <w:r w:rsidR="008847F6" w:rsidRPr="004B41E6">
        <w:rPr>
          <w:rFonts w:ascii="Verdana" w:hAnsi="Verdana" w:cs="Arial"/>
          <w:b/>
          <w:bCs/>
          <w:lang w:val="en-US"/>
        </w:rPr>
        <w:t>/202</w:t>
      </w:r>
      <w:bookmarkEnd w:id="0"/>
      <w:r w:rsidR="00125A4E" w:rsidRPr="004B41E6">
        <w:rPr>
          <w:rFonts w:ascii="Verdana" w:hAnsi="Verdana" w:cs="Arial"/>
          <w:b/>
          <w:bCs/>
          <w:lang w:val="en-US"/>
        </w:rPr>
        <w:t>6</w:t>
      </w:r>
    </w:p>
    <w:p w14:paraId="53EE160B" w14:textId="77777777" w:rsidR="008847F6" w:rsidRPr="004B41E6" w:rsidRDefault="008847F6" w:rsidP="006F0983">
      <w:pPr>
        <w:pStyle w:val="Cuerpodeltexto20"/>
        <w:shd w:val="clear" w:color="auto" w:fill="auto"/>
        <w:tabs>
          <w:tab w:val="left" w:pos="5916"/>
        </w:tabs>
        <w:spacing w:before="0" w:line="240" w:lineRule="auto"/>
        <w:ind w:left="4111" w:right="120" w:hanging="709"/>
        <w:rPr>
          <w:rStyle w:val="Cuerpodeltexto2Negrita"/>
          <w:rFonts w:ascii="Verdana" w:hAnsi="Verdana" w:cs="Arial"/>
          <w:lang w:val="en-US"/>
        </w:rPr>
      </w:pPr>
    </w:p>
    <w:p w14:paraId="71280F90" w14:textId="3CA653EA" w:rsidR="008847F6" w:rsidRPr="004B41E6" w:rsidRDefault="008847F6" w:rsidP="00C740C9">
      <w:pPr>
        <w:pStyle w:val="Cuerpodeltexto20"/>
        <w:shd w:val="clear" w:color="auto" w:fill="auto"/>
        <w:tabs>
          <w:tab w:val="left" w:pos="5916"/>
        </w:tabs>
        <w:spacing w:before="0" w:line="240" w:lineRule="auto"/>
        <w:ind w:left="4111" w:right="49" w:hanging="709"/>
        <w:rPr>
          <w:rFonts w:ascii="Verdana" w:hAnsi="Verdana" w:cs="Arial"/>
        </w:rPr>
      </w:pPr>
      <w:r w:rsidRPr="004B41E6">
        <w:rPr>
          <w:rStyle w:val="Cuerpodeltexto2Negrita"/>
          <w:rFonts w:ascii="Verdana" w:hAnsi="Verdana" w:cs="Arial"/>
          <w:lang w:val="es-CL"/>
        </w:rPr>
        <w:t>REF.:</w:t>
      </w:r>
      <w:r w:rsidRPr="004B41E6">
        <w:rPr>
          <w:rStyle w:val="Cuerpodeltexto2Negrita"/>
          <w:rFonts w:ascii="Verdana" w:hAnsi="Verdana" w:cs="Arial"/>
          <w:lang w:val="es-CL"/>
        </w:rPr>
        <w:tab/>
      </w:r>
      <w:r w:rsidRPr="004B41E6">
        <w:rPr>
          <w:rFonts w:ascii="Verdana" w:hAnsi="Verdana" w:cs="Arial"/>
        </w:rPr>
        <w:t>Contrato de Concesión "Red Los Ríos -Los Lagos: Hospital de Los Lagos, Hospital de La Unión, Hospital de Río Bueno y Hospital de Puerto Varas".</w:t>
      </w:r>
    </w:p>
    <w:p w14:paraId="38778CB8" w14:textId="77777777" w:rsidR="008847F6" w:rsidRPr="004B41E6" w:rsidRDefault="008847F6" w:rsidP="006F0983">
      <w:pPr>
        <w:pStyle w:val="Cuerpodeltexto20"/>
        <w:shd w:val="clear" w:color="auto" w:fill="auto"/>
        <w:tabs>
          <w:tab w:val="left" w:pos="5916"/>
        </w:tabs>
        <w:spacing w:before="0" w:line="240" w:lineRule="auto"/>
        <w:ind w:left="4111" w:right="120" w:hanging="709"/>
        <w:rPr>
          <w:rFonts w:ascii="Verdana" w:hAnsi="Verdana" w:cs="Arial"/>
        </w:rPr>
      </w:pPr>
    </w:p>
    <w:p w14:paraId="5121F195" w14:textId="502E9324" w:rsidR="00882E7C" w:rsidRPr="004B41E6" w:rsidRDefault="008847F6" w:rsidP="00EF679E">
      <w:pPr>
        <w:pStyle w:val="Cuerpodeltexto20"/>
        <w:shd w:val="clear" w:color="auto" w:fill="auto"/>
        <w:tabs>
          <w:tab w:val="left" w:pos="5916"/>
        </w:tabs>
        <w:spacing w:before="0" w:line="240" w:lineRule="auto"/>
        <w:ind w:left="4111" w:right="120" w:hanging="709"/>
        <w:jc w:val="left"/>
        <w:rPr>
          <w:rFonts w:ascii="Verdana" w:hAnsi="Verdana" w:cs="Arial"/>
          <w:color w:val="000000"/>
          <w:shd w:val="clear" w:color="auto" w:fill="FFFFFF"/>
          <w:lang w:eastAsia="es-ES" w:bidi="es-ES"/>
        </w:rPr>
      </w:pPr>
      <w:r w:rsidRPr="004B41E6">
        <w:rPr>
          <w:rStyle w:val="Cuerpodeltexto2Negrita"/>
          <w:rFonts w:ascii="Verdana" w:hAnsi="Verdana" w:cs="Arial"/>
          <w:lang w:val="es-CL"/>
        </w:rPr>
        <w:t>ANT.:</w:t>
      </w:r>
      <w:r w:rsidR="00FD2838" w:rsidRPr="004B41E6">
        <w:rPr>
          <w:rStyle w:val="Cuerpodeltexto2Negrita"/>
          <w:rFonts w:ascii="Verdana" w:hAnsi="Verdana" w:cs="Arial"/>
          <w:lang w:val="es-CL"/>
        </w:rPr>
        <w:t xml:space="preserve">  </w:t>
      </w:r>
      <w:bookmarkStart w:id="1" w:name="_Hlk190706638"/>
      <w:r w:rsidR="00FD2838" w:rsidRPr="004B41E6">
        <w:rPr>
          <w:rFonts w:ascii="Verdana" w:hAnsi="Verdana" w:cs="Arial"/>
        </w:rPr>
        <w:t>${ANT}</w:t>
      </w:r>
      <w:bookmarkEnd w:id="1"/>
    </w:p>
    <w:p w14:paraId="3B48AE07" w14:textId="018EBF9C" w:rsidR="008847F6" w:rsidRPr="004B41E6" w:rsidRDefault="002B5F9C" w:rsidP="006F0983">
      <w:pPr>
        <w:pStyle w:val="Cuerpodeltexto20"/>
        <w:shd w:val="clear" w:color="auto" w:fill="auto"/>
        <w:tabs>
          <w:tab w:val="left" w:pos="5916"/>
        </w:tabs>
        <w:spacing w:before="0" w:line="240" w:lineRule="auto"/>
        <w:ind w:left="4111" w:right="120" w:hanging="709"/>
        <w:rPr>
          <w:rFonts w:ascii="Verdana" w:hAnsi="Verdana" w:cs="Arial"/>
        </w:rPr>
      </w:pPr>
      <w:r w:rsidRPr="004B41E6">
        <w:rPr>
          <w:rFonts w:ascii="Verdana" w:hAnsi="Verdana" w:cs="Arial"/>
        </w:rPr>
        <w:tab/>
      </w:r>
    </w:p>
    <w:p w14:paraId="6FFD55CF" w14:textId="3063A3E0" w:rsidR="0079390C" w:rsidRPr="004B41E6" w:rsidRDefault="008847F6" w:rsidP="00EF679E">
      <w:pPr>
        <w:pStyle w:val="Cuerpodeltexto20"/>
        <w:shd w:val="clear" w:color="auto" w:fill="auto"/>
        <w:tabs>
          <w:tab w:val="left" w:pos="5916"/>
        </w:tabs>
        <w:spacing w:before="0" w:line="240" w:lineRule="auto"/>
        <w:ind w:left="4111" w:right="120" w:hanging="709"/>
        <w:jc w:val="left"/>
        <w:rPr>
          <w:rStyle w:val="Cuerpodeltexto2Negrita"/>
          <w:rFonts w:ascii="Verdana" w:hAnsi="Verdana" w:cs="Arial"/>
          <w:b w:val="0"/>
          <w:bCs w:val="0"/>
          <w:lang w:val="es-CL" w:eastAsia="en-US" w:bidi="ar-SA"/>
        </w:rPr>
      </w:pPr>
      <w:r w:rsidRPr="004B41E6">
        <w:rPr>
          <w:rStyle w:val="Cuerpodeltexto2Negrita"/>
          <w:rFonts w:ascii="Verdana" w:hAnsi="Verdana" w:cs="Arial"/>
          <w:lang w:val="es-CL" w:eastAsia="en-US" w:bidi="ar-SA"/>
        </w:rPr>
        <w:t>MAT.:</w:t>
      </w:r>
      <w:r w:rsidRPr="004B41E6">
        <w:rPr>
          <w:rStyle w:val="Cuerpodeltexto2Negrita"/>
          <w:rFonts w:ascii="Verdana" w:hAnsi="Verdana" w:cs="Arial"/>
          <w:b w:val="0"/>
          <w:bCs w:val="0"/>
          <w:lang w:val="es-CL" w:eastAsia="en-US" w:bidi="ar-SA"/>
        </w:rPr>
        <w:tab/>
      </w:r>
      <w:bookmarkStart w:id="2" w:name="_Hlk190706589"/>
      <w:bookmarkStart w:id="3" w:name="_Hlk170898118"/>
      <w:r w:rsidR="00FD2838" w:rsidRPr="004B41E6">
        <w:rPr>
          <w:rFonts w:ascii="Verdana" w:hAnsi="Verdana" w:cs="Arial"/>
        </w:rPr>
        <w:t>${MAT}</w:t>
      </w:r>
      <w:bookmarkEnd w:id="2"/>
      <w:bookmarkEnd w:id="3"/>
    </w:p>
    <w:p w14:paraId="0981490F" w14:textId="77777777" w:rsidR="008847F6" w:rsidRPr="004B41E6" w:rsidRDefault="008847F6" w:rsidP="006F0983">
      <w:pPr>
        <w:pStyle w:val="Cuerpodeltexto20"/>
        <w:shd w:val="clear" w:color="auto" w:fill="auto"/>
        <w:tabs>
          <w:tab w:val="left" w:pos="5916"/>
        </w:tabs>
        <w:spacing w:before="0" w:line="240" w:lineRule="auto"/>
        <w:ind w:left="4111" w:right="120" w:hanging="709"/>
        <w:rPr>
          <w:rStyle w:val="Cuerpodeltexto2Negrita"/>
          <w:rFonts w:ascii="Verdana" w:hAnsi="Verdana" w:cs="Arial"/>
          <w:b w:val="0"/>
          <w:bCs w:val="0"/>
          <w:lang w:val="es-CL" w:eastAsia="en-US" w:bidi="ar-SA"/>
        </w:rPr>
      </w:pPr>
    </w:p>
    <w:p w14:paraId="7E364307" w14:textId="77777777" w:rsidR="00FD2838" w:rsidRPr="004B41E6" w:rsidRDefault="00FD2838" w:rsidP="00EF679E">
      <w:pPr>
        <w:spacing w:after="120"/>
        <w:ind w:left="4111" w:hanging="709"/>
        <w:rPr>
          <w:rFonts w:ascii="Verdana" w:hAnsi="Verdana" w:cs="Arial"/>
          <w:sz w:val="20"/>
          <w:szCs w:val="20"/>
        </w:rPr>
      </w:pPr>
      <w:r w:rsidRPr="004B41E6">
        <w:rPr>
          <w:rFonts w:ascii="Verdana" w:hAnsi="Verdana" w:cs="Arial"/>
          <w:b/>
          <w:bCs/>
          <w:sz w:val="20"/>
          <w:szCs w:val="20"/>
        </w:rPr>
        <w:t>INCL:</w:t>
      </w:r>
      <w:r w:rsidRPr="004B41E6">
        <w:rPr>
          <w:rFonts w:ascii="Verdana" w:hAnsi="Verdana" w:cs="Arial"/>
          <w:sz w:val="20"/>
          <w:szCs w:val="20"/>
        </w:rPr>
        <w:t xml:space="preserve">  ${INCL}</w:t>
      </w:r>
    </w:p>
    <w:p w14:paraId="059B1B22" w14:textId="4941D933" w:rsidR="00D77357" w:rsidRPr="004B41E6" w:rsidRDefault="00D77357" w:rsidP="006F0983">
      <w:pPr>
        <w:pStyle w:val="Cuerpodeltexto20"/>
        <w:shd w:val="clear" w:color="auto" w:fill="auto"/>
        <w:tabs>
          <w:tab w:val="left" w:pos="5916"/>
        </w:tabs>
        <w:spacing w:before="0" w:line="240" w:lineRule="auto"/>
        <w:ind w:left="4111" w:right="120" w:hanging="709"/>
        <w:rPr>
          <w:rStyle w:val="Cuerpodeltexto2Negrita"/>
          <w:rFonts w:ascii="Verdana" w:hAnsi="Verdana" w:cs="Arial"/>
          <w:b w:val="0"/>
          <w:bCs w:val="0"/>
          <w:lang w:val="es-CL"/>
        </w:rPr>
      </w:pPr>
    </w:p>
    <w:p w14:paraId="6C8DD15E" w14:textId="77777777" w:rsidR="00A653DE" w:rsidRPr="004B41E6" w:rsidRDefault="00A653DE" w:rsidP="006F0983">
      <w:pPr>
        <w:pStyle w:val="Cuerpodeltexto20"/>
        <w:shd w:val="clear" w:color="auto" w:fill="auto"/>
        <w:tabs>
          <w:tab w:val="left" w:pos="5916"/>
        </w:tabs>
        <w:spacing w:before="0" w:line="240" w:lineRule="auto"/>
        <w:ind w:left="4111" w:right="120" w:hanging="709"/>
        <w:rPr>
          <w:rStyle w:val="Cuerpodeltexto2Negrita"/>
          <w:rFonts w:ascii="Verdana" w:hAnsi="Verdana" w:cs="Arial"/>
          <w:lang w:val="es-CL"/>
        </w:rPr>
      </w:pPr>
      <w:bookmarkStart w:id="4" w:name="bookmark2"/>
    </w:p>
    <w:bookmarkEnd w:id="4"/>
    <w:p w14:paraId="2C723B9C" w14:textId="69DDA1A2" w:rsidR="001D6BED" w:rsidRPr="00D175BA" w:rsidRDefault="00C740C9" w:rsidP="006F0983">
      <w:pPr>
        <w:pStyle w:val="Cuerpodeltexto20"/>
        <w:shd w:val="clear" w:color="auto" w:fill="auto"/>
        <w:tabs>
          <w:tab w:val="left" w:pos="5916"/>
        </w:tabs>
        <w:spacing w:before="0" w:line="240" w:lineRule="auto"/>
        <w:ind w:left="4111" w:right="120" w:hanging="709"/>
        <w:rPr>
          <w:rStyle w:val="Cuerpodeltexto2Negrita"/>
          <w:rFonts w:ascii="Verdana" w:hAnsi="Verdana" w:cs="Arial"/>
          <w:lang w:val="pt-PT"/>
        </w:rPr>
      </w:pPr>
      <w:r w:rsidRPr="00D175BA">
        <w:rPr>
          <w:rStyle w:val="normaltextrun"/>
          <w:rFonts w:ascii="Verdana" w:hAnsi="Verdana" w:cs="Arial"/>
          <w:b/>
          <w:bCs/>
          <w:shd w:val="clear" w:color="auto" w:fill="FFFFFF"/>
          <w:lang w:val="pt-PT"/>
        </w:rPr>
        <w:t>PUERTO VARAS</w:t>
      </w:r>
      <w:r w:rsidR="009E0397" w:rsidRPr="00D175BA">
        <w:rPr>
          <w:rStyle w:val="normaltextrun"/>
          <w:rFonts w:ascii="Verdana" w:hAnsi="Verdana" w:cs="Arial"/>
          <w:b/>
          <w:bCs/>
          <w:shd w:val="clear" w:color="auto" w:fill="FFFFFF"/>
          <w:lang w:val="pt-PT"/>
        </w:rPr>
        <w:t>,</w:t>
      </w:r>
      <w:r w:rsidR="009E0397" w:rsidRPr="00D175BA">
        <w:rPr>
          <w:rStyle w:val="normaltextrun"/>
          <w:rFonts w:ascii="Verdana" w:hAnsi="Verdana" w:cs="Arial"/>
          <w:b/>
          <w:shd w:val="clear" w:color="auto" w:fill="FFFFFF"/>
          <w:lang w:val="pt-PT"/>
        </w:rPr>
        <w:t xml:space="preserve"> </w:t>
      </w:r>
      <w:bookmarkStart w:id="5" w:name="_Hlk190706580"/>
      <w:r w:rsidR="00571E8E" w:rsidRPr="00D175BA">
        <w:rPr>
          <w:rFonts w:ascii="Verdana" w:hAnsi="Verdana" w:cs="Arial"/>
          <w:b/>
          <w:bCs/>
          <w:lang w:val="pt-PT"/>
        </w:rPr>
        <w:t>${FECHA}</w:t>
      </w:r>
      <w:bookmarkEnd w:id="5"/>
    </w:p>
    <w:p w14:paraId="217B1172" w14:textId="77777777" w:rsidR="006F0983" w:rsidRPr="00D175BA" w:rsidRDefault="006F0983" w:rsidP="006F0983">
      <w:pPr>
        <w:pStyle w:val="Cuerpodeltexto20"/>
        <w:shd w:val="clear" w:color="auto" w:fill="auto"/>
        <w:tabs>
          <w:tab w:val="left" w:pos="5916"/>
        </w:tabs>
        <w:spacing w:before="0" w:line="240" w:lineRule="auto"/>
        <w:ind w:left="4111" w:right="120" w:hanging="709"/>
        <w:rPr>
          <w:rStyle w:val="Cuerpodeltexto2Negrita"/>
          <w:rFonts w:ascii="Verdana" w:hAnsi="Verdana" w:cs="Arial"/>
          <w:lang w:val="pt-PT"/>
        </w:rPr>
      </w:pPr>
    </w:p>
    <w:p w14:paraId="01B6884E" w14:textId="77777777" w:rsidR="003C0C17" w:rsidRPr="00D175BA" w:rsidRDefault="003C0C17" w:rsidP="003C0C17">
      <w:pPr>
        <w:pStyle w:val="Cuerpodeltexto20"/>
        <w:shd w:val="clear" w:color="auto" w:fill="auto"/>
        <w:tabs>
          <w:tab w:val="left" w:pos="5916"/>
        </w:tabs>
        <w:spacing w:before="0" w:line="240" w:lineRule="auto"/>
        <w:ind w:left="4500" w:right="120" w:hanging="814"/>
        <w:rPr>
          <w:rFonts w:ascii="Verdana" w:hAnsi="Verdana" w:cs="Arial"/>
          <w:color w:val="000000"/>
          <w:shd w:val="clear" w:color="auto" w:fill="FFFFFF"/>
          <w:lang w:val="pt-PT" w:eastAsia="es-ES" w:bidi="es-ES"/>
        </w:rPr>
      </w:pPr>
    </w:p>
    <w:p w14:paraId="465A3CF3" w14:textId="4993BDE3" w:rsidR="005D7CF1" w:rsidRPr="00D175BA" w:rsidRDefault="00D77357" w:rsidP="001D6BED">
      <w:pPr>
        <w:pStyle w:val="Cuerpodeltexto40"/>
        <w:shd w:val="clear" w:color="auto" w:fill="auto"/>
        <w:tabs>
          <w:tab w:val="left" w:pos="1134"/>
        </w:tabs>
        <w:spacing w:before="0" w:line="240" w:lineRule="auto"/>
        <w:ind w:right="-234"/>
        <w:rPr>
          <w:rFonts w:ascii="Verdana" w:hAnsi="Verdana" w:cs="Arial"/>
          <w:lang w:val="pt-PT"/>
        </w:rPr>
      </w:pPr>
      <w:r w:rsidRPr="00D175BA">
        <w:rPr>
          <w:rFonts w:ascii="Verdana" w:hAnsi="Verdana" w:cs="Arial"/>
          <w:lang w:val="pt-PT"/>
        </w:rPr>
        <w:t>A:</w:t>
      </w:r>
      <w:r w:rsidR="001D6BED" w:rsidRPr="00D175BA">
        <w:rPr>
          <w:rFonts w:ascii="Verdana" w:hAnsi="Verdana" w:cs="Arial"/>
          <w:lang w:val="pt-PT"/>
        </w:rPr>
        <w:tab/>
      </w:r>
      <w:r w:rsidR="005D7CF1" w:rsidRPr="00D175BA">
        <w:rPr>
          <w:rFonts w:ascii="Verdana" w:hAnsi="Verdana" w:cs="Arial"/>
          <w:lang w:val="pt-PT"/>
        </w:rPr>
        <w:t>SR. SERGIO DECHER ANDREO</w:t>
      </w:r>
      <w:r w:rsidR="001D6BED" w:rsidRPr="00D175BA">
        <w:rPr>
          <w:rFonts w:ascii="Verdana" w:hAnsi="Verdana" w:cs="Arial"/>
          <w:lang w:val="pt-PT"/>
        </w:rPr>
        <w:tab/>
      </w:r>
    </w:p>
    <w:p w14:paraId="40F50DE7" w14:textId="2CEE01AE" w:rsidR="001D6BED" w:rsidRPr="004B41E6" w:rsidRDefault="005D7CF1" w:rsidP="001D6BED">
      <w:pPr>
        <w:pStyle w:val="Cuerpodeltexto40"/>
        <w:shd w:val="clear" w:color="auto" w:fill="auto"/>
        <w:tabs>
          <w:tab w:val="left" w:pos="1134"/>
        </w:tabs>
        <w:spacing w:before="0" w:line="240" w:lineRule="auto"/>
        <w:ind w:right="-234"/>
        <w:rPr>
          <w:rFonts w:ascii="Verdana" w:hAnsi="Verdana" w:cs="Arial"/>
        </w:rPr>
      </w:pPr>
      <w:r w:rsidRPr="00D175BA">
        <w:rPr>
          <w:rFonts w:ascii="Verdana" w:hAnsi="Verdana" w:cs="Arial"/>
          <w:lang w:val="pt-PT"/>
        </w:rPr>
        <w:tab/>
      </w:r>
      <w:r w:rsidRPr="004B41E6">
        <w:rPr>
          <w:rFonts w:ascii="Verdana" w:hAnsi="Verdana" w:cs="Arial"/>
        </w:rPr>
        <w:t>JEFE DEPARTAMENTO INGENIERÍA. DIVISIÓN CONSTRUCCIÓN. DGC-MOP</w:t>
      </w:r>
      <w:r w:rsidR="007E4B33" w:rsidRPr="004B41E6">
        <w:rPr>
          <w:rFonts w:ascii="Verdana" w:hAnsi="Verdana" w:cs="Arial"/>
        </w:rPr>
        <w:t>.</w:t>
      </w:r>
    </w:p>
    <w:p w14:paraId="33CADCFB" w14:textId="77777777" w:rsidR="001D6BED" w:rsidRPr="004B41E6" w:rsidRDefault="001D6BED" w:rsidP="001D6BED">
      <w:pPr>
        <w:pStyle w:val="Cuerpodeltexto40"/>
        <w:shd w:val="clear" w:color="auto" w:fill="auto"/>
        <w:tabs>
          <w:tab w:val="left" w:pos="1134"/>
        </w:tabs>
        <w:spacing w:before="0" w:line="240" w:lineRule="auto"/>
        <w:ind w:right="-234"/>
        <w:rPr>
          <w:rFonts w:ascii="Verdana" w:hAnsi="Verdana" w:cs="Arial"/>
        </w:rPr>
      </w:pPr>
    </w:p>
    <w:p w14:paraId="09AA4831" w14:textId="3ABBDA0C" w:rsidR="00C66E16" w:rsidRPr="004B41E6" w:rsidRDefault="00D77357" w:rsidP="00FB48B1">
      <w:pPr>
        <w:pStyle w:val="Cuerpodeltexto40"/>
        <w:shd w:val="clear" w:color="auto" w:fill="auto"/>
        <w:tabs>
          <w:tab w:val="left" w:pos="1134"/>
        </w:tabs>
        <w:spacing w:before="0" w:line="240" w:lineRule="auto"/>
        <w:ind w:right="-234"/>
        <w:rPr>
          <w:rFonts w:ascii="Verdana" w:hAnsi="Verdana" w:cs="Arial"/>
        </w:rPr>
      </w:pPr>
      <w:r w:rsidRPr="004B41E6">
        <w:rPr>
          <w:rFonts w:ascii="Verdana" w:hAnsi="Verdana" w:cs="Arial"/>
        </w:rPr>
        <w:t>DE</w:t>
      </w:r>
      <w:r w:rsidR="001D3107" w:rsidRPr="004B41E6">
        <w:rPr>
          <w:rFonts w:ascii="Verdana" w:hAnsi="Verdana" w:cs="Arial"/>
        </w:rPr>
        <w:t>:</w:t>
      </w:r>
      <w:r w:rsidR="008847F6" w:rsidRPr="004B41E6">
        <w:rPr>
          <w:rFonts w:ascii="Verdana" w:hAnsi="Verdana" w:cs="Arial"/>
        </w:rPr>
        <w:tab/>
      </w:r>
      <w:r w:rsidR="00356E93" w:rsidRPr="00356E93">
        <w:rPr>
          <w:rFonts w:ascii="Verdana" w:hAnsi="Verdana" w:cs="Arial"/>
        </w:rPr>
        <w:t>PABLO HERNANDEZ MARTINEZ</w:t>
      </w:r>
    </w:p>
    <w:p w14:paraId="4939A1EF" w14:textId="5123B4FC" w:rsidR="00F079AB" w:rsidRPr="004B41E6" w:rsidRDefault="00F079AB" w:rsidP="00FB48B1">
      <w:pPr>
        <w:pStyle w:val="Cuerpodeltexto40"/>
        <w:shd w:val="clear" w:color="auto" w:fill="auto"/>
        <w:tabs>
          <w:tab w:val="left" w:pos="1134"/>
        </w:tabs>
        <w:spacing w:before="0" w:line="240" w:lineRule="auto"/>
        <w:ind w:right="-234"/>
        <w:rPr>
          <w:rFonts w:ascii="Verdana" w:hAnsi="Verdana" w:cs="Arial"/>
        </w:rPr>
      </w:pPr>
      <w:r w:rsidRPr="004B41E6">
        <w:rPr>
          <w:rFonts w:ascii="Verdana" w:hAnsi="Verdana" w:cs="Arial"/>
        </w:rPr>
        <w:tab/>
      </w:r>
      <w:r w:rsidR="00D77357" w:rsidRPr="004B41E6">
        <w:rPr>
          <w:rFonts w:ascii="Verdana" w:hAnsi="Verdana" w:cs="Arial"/>
        </w:rPr>
        <w:t>INSPECTOR FISCAL</w:t>
      </w:r>
      <w:r w:rsidR="009F1A7B" w:rsidRPr="009F1A7B">
        <w:rPr>
          <w:rFonts w:ascii="Verdana" w:hAnsi="Verdana" w:cs="Arial"/>
          <w:lang w:val="es-ES"/>
        </w:rPr>
        <w:t xml:space="preserve"> </w:t>
      </w:r>
      <w:r w:rsidR="009F1A7B" w:rsidRPr="009F1A7B">
        <w:rPr>
          <w:rFonts w:ascii="Verdana" w:hAnsi="Verdana" w:cs="Arial"/>
        </w:rPr>
        <w:t xml:space="preserve">(S) </w:t>
      </w:r>
      <w:r w:rsidR="00D77357" w:rsidRPr="004B41E6">
        <w:rPr>
          <w:rFonts w:ascii="Verdana" w:hAnsi="Verdana" w:cs="Arial"/>
        </w:rPr>
        <w:t>RED LOS RÍOS - LOS LAGOS</w:t>
      </w:r>
      <w:r w:rsidR="00D175BA" w:rsidRPr="00D175BA">
        <w:rPr>
          <w:rFonts w:ascii="Verdana" w:hAnsi="Verdana" w:cs="Arial"/>
        </w:rPr>
        <w:t>.</w:t>
      </w:r>
    </w:p>
    <w:p w14:paraId="2D8A66DB" w14:textId="77777777" w:rsidR="0043368F" w:rsidRPr="004B41E6" w:rsidRDefault="0043368F" w:rsidP="00FB48B1">
      <w:pPr>
        <w:pStyle w:val="Cuerpodeltexto20"/>
        <w:shd w:val="clear" w:color="auto" w:fill="auto"/>
        <w:spacing w:before="0" w:line="300" w:lineRule="auto"/>
        <w:ind w:right="-234"/>
        <w:rPr>
          <w:rFonts w:ascii="Verdana" w:hAnsi="Verdana" w:cs="Arial"/>
        </w:rPr>
      </w:pPr>
    </w:p>
    <w:p w14:paraId="014A5FDF" w14:textId="0610491D" w:rsidR="000829FE" w:rsidRPr="004B41E6" w:rsidRDefault="009703C5" w:rsidP="000829FE">
      <w:pPr>
        <w:adjustRightInd w:val="0"/>
        <w:spacing w:after="120" w:line="276" w:lineRule="auto"/>
        <w:jc w:val="both"/>
        <w:rPr>
          <w:rFonts w:ascii="Verdana" w:hAnsi="Verdana" w:cs="Arial"/>
          <w:sz w:val="20"/>
          <w:szCs w:val="20"/>
        </w:rPr>
      </w:pPr>
      <w:r w:rsidRPr="004B41E6">
        <w:rPr>
          <w:rFonts w:ascii="Verdana" w:hAnsi="Verdana" w:cs="Arial"/>
          <w:sz w:val="20"/>
          <w:szCs w:val="20"/>
        </w:rPr>
        <w:t xml:space="preserve">Junto con saludar cordialmente a Ud., </w:t>
      </w:r>
      <w:r w:rsidR="005F14C3" w:rsidRPr="004B41E6">
        <w:rPr>
          <w:rFonts w:ascii="Verdana" w:hAnsi="Verdana" w:cs="Arial"/>
          <w:sz w:val="20"/>
          <w:szCs w:val="20"/>
        </w:rPr>
        <w:t xml:space="preserve">en conformidad a lo establecido en el artículo 1.8.18.1 de las bases de licitación y su anexo complementario </w:t>
      </w:r>
      <w:r w:rsidRPr="004B41E6">
        <w:rPr>
          <w:rFonts w:ascii="Verdana" w:hAnsi="Verdana" w:cs="Arial"/>
          <w:sz w:val="20"/>
          <w:szCs w:val="20"/>
        </w:rPr>
        <w:t>del contrato de Concesión “Red Los Ríos – Los Lagos: Hospital de Los Lagos, Hospital de La Unión, Hospital de Río Bueno y Hospital de Puerto Varas”, ${CONTENIDO}</w:t>
      </w:r>
      <w:bookmarkStart w:id="6" w:name="_Hlk191300530"/>
    </w:p>
    <w:p w14:paraId="1EBF76E4" w14:textId="77777777" w:rsidR="000829FE" w:rsidRPr="004B41E6" w:rsidRDefault="000829FE" w:rsidP="000829FE">
      <w:pPr>
        <w:adjustRightInd w:val="0"/>
        <w:spacing w:after="120" w:line="276" w:lineRule="auto"/>
        <w:jc w:val="both"/>
        <w:rPr>
          <w:rFonts w:ascii="Verdana" w:hAnsi="Verdana" w:cs="Arial"/>
          <w:sz w:val="20"/>
          <w:szCs w:val="20"/>
        </w:rPr>
      </w:pPr>
    </w:p>
    <w:p w14:paraId="63D3538B" w14:textId="1D4C9A12" w:rsidR="00177BCB" w:rsidRPr="004B41E6" w:rsidRDefault="00177BCB" w:rsidP="000829FE">
      <w:pPr>
        <w:adjustRightInd w:val="0"/>
        <w:spacing w:after="120" w:line="276" w:lineRule="auto"/>
        <w:jc w:val="both"/>
        <w:rPr>
          <w:rFonts w:ascii="Verdana" w:hAnsi="Verdana" w:cs="Arial"/>
          <w:sz w:val="20"/>
          <w:szCs w:val="20"/>
        </w:rPr>
      </w:pPr>
      <w:r w:rsidRPr="004B41E6">
        <w:rPr>
          <w:rFonts w:ascii="Verdana" w:hAnsi="Verdana" w:cs="Arial"/>
          <w:sz w:val="20"/>
          <w:szCs w:val="20"/>
        </w:rPr>
        <w:t>Sin</w:t>
      </w:r>
      <w:r w:rsidR="007B1782" w:rsidRPr="004B41E6">
        <w:rPr>
          <w:rFonts w:ascii="Verdana" w:hAnsi="Verdana" w:cs="Arial"/>
          <w:sz w:val="20"/>
          <w:szCs w:val="20"/>
        </w:rPr>
        <w:t xml:space="preserve"> otro particular</w:t>
      </w:r>
      <w:r w:rsidR="00994A5A" w:rsidRPr="004B41E6">
        <w:rPr>
          <w:rFonts w:ascii="Verdana" w:hAnsi="Verdana" w:cs="Arial"/>
          <w:sz w:val="20"/>
          <w:szCs w:val="20"/>
        </w:rPr>
        <w:t xml:space="preserve">, </w:t>
      </w:r>
      <w:r w:rsidR="007B1782" w:rsidRPr="004B41E6">
        <w:rPr>
          <w:rFonts w:ascii="Verdana" w:hAnsi="Verdana" w:cs="Arial"/>
          <w:sz w:val="20"/>
          <w:szCs w:val="20"/>
        </w:rPr>
        <w:t>saluda atentamente a usted</w:t>
      </w:r>
      <w:r w:rsidR="0080444C" w:rsidRPr="004B41E6">
        <w:rPr>
          <w:rFonts w:ascii="Verdana" w:hAnsi="Verdana" w:cs="Arial"/>
          <w:sz w:val="20"/>
          <w:szCs w:val="20"/>
        </w:rPr>
        <w:t>,</w:t>
      </w:r>
    </w:p>
    <w:bookmarkEnd w:id="6"/>
    <w:p w14:paraId="691C2461" w14:textId="77777777" w:rsidR="00970F5E" w:rsidRPr="004B41E6" w:rsidRDefault="00970F5E" w:rsidP="00B35EB6">
      <w:pPr>
        <w:pStyle w:val="Cuerpodeltexto20"/>
        <w:shd w:val="clear" w:color="auto" w:fill="auto"/>
        <w:spacing w:before="0" w:line="276" w:lineRule="auto"/>
        <w:ind w:right="-234"/>
        <w:rPr>
          <w:rFonts w:ascii="Verdana" w:hAnsi="Verdana" w:cs="Arial"/>
        </w:rPr>
      </w:pPr>
    </w:p>
    <w:p w14:paraId="335792C7" w14:textId="77777777" w:rsidR="00970F5E" w:rsidRPr="004B41E6" w:rsidRDefault="00970F5E" w:rsidP="00B35EB6">
      <w:pPr>
        <w:pStyle w:val="Cuerpodeltexto20"/>
        <w:shd w:val="clear" w:color="auto" w:fill="auto"/>
        <w:spacing w:before="0" w:line="276" w:lineRule="auto"/>
        <w:ind w:right="-234"/>
        <w:rPr>
          <w:rFonts w:ascii="Verdana" w:hAnsi="Verdana" w:cs="Arial"/>
        </w:rPr>
      </w:pPr>
    </w:p>
    <w:p w14:paraId="7805D9C9" w14:textId="77777777" w:rsidR="00507315" w:rsidRPr="004B41E6" w:rsidRDefault="00507315" w:rsidP="00B35EB6">
      <w:pPr>
        <w:pStyle w:val="Cuerpodeltexto20"/>
        <w:shd w:val="clear" w:color="auto" w:fill="auto"/>
        <w:spacing w:before="0" w:line="276" w:lineRule="auto"/>
        <w:ind w:right="-234"/>
        <w:rPr>
          <w:rFonts w:ascii="Verdana" w:hAnsi="Verdana" w:cs="Arial"/>
        </w:rPr>
      </w:pPr>
    </w:p>
    <w:p w14:paraId="24B8183E" w14:textId="77777777" w:rsidR="004D17E3" w:rsidRPr="004B41E6" w:rsidRDefault="004D17E3" w:rsidP="00B35EB6">
      <w:pPr>
        <w:pStyle w:val="Cuerpodeltexto20"/>
        <w:shd w:val="clear" w:color="auto" w:fill="auto"/>
        <w:spacing w:before="0" w:line="276" w:lineRule="auto"/>
        <w:ind w:right="-234"/>
        <w:rPr>
          <w:rFonts w:ascii="Verdana" w:hAnsi="Verdana" w:cs="Arial"/>
        </w:rPr>
      </w:pPr>
    </w:p>
    <w:p w14:paraId="2A59E3A1" w14:textId="77777777" w:rsidR="004D17E3" w:rsidRPr="004B41E6" w:rsidRDefault="004D17E3" w:rsidP="00B35EB6">
      <w:pPr>
        <w:pStyle w:val="Cuerpodeltexto20"/>
        <w:shd w:val="clear" w:color="auto" w:fill="auto"/>
        <w:spacing w:before="0" w:line="276" w:lineRule="auto"/>
        <w:ind w:right="-234"/>
        <w:rPr>
          <w:rFonts w:ascii="Verdana" w:hAnsi="Verdana" w:cs="Arial"/>
        </w:rPr>
      </w:pPr>
    </w:p>
    <w:p w14:paraId="297866AB" w14:textId="2A4532C9" w:rsidR="006F0983" w:rsidRPr="004B41E6" w:rsidRDefault="006F0983" w:rsidP="002758C2">
      <w:pPr>
        <w:widowControl w:val="0"/>
        <w:autoSpaceDE w:val="0"/>
        <w:autoSpaceDN w:val="0"/>
        <w:spacing w:before="37" w:after="0" w:line="240" w:lineRule="auto"/>
        <w:jc w:val="center"/>
        <w:rPr>
          <w:rFonts w:ascii="Verdana" w:eastAsia="Arial MT" w:hAnsi="Verdana" w:cs="Arial"/>
          <w:b/>
          <w:spacing w:val="-1"/>
          <w:sz w:val="20"/>
          <w:szCs w:val="20"/>
          <w:lang w:val="es-ES"/>
        </w:rPr>
      </w:pPr>
      <w:r w:rsidRPr="004B41E6">
        <w:rPr>
          <w:rFonts w:ascii="Verdana" w:eastAsia="Arial MT" w:hAnsi="Verdana" w:cs="Arial"/>
          <w:b/>
          <w:sz w:val="20"/>
          <w:szCs w:val="20"/>
          <w:lang w:val="es-ES"/>
        </w:rPr>
        <w:t>Inspector</w:t>
      </w:r>
      <w:r w:rsidRPr="004B41E6">
        <w:rPr>
          <w:rFonts w:ascii="Verdana" w:eastAsia="Arial MT" w:hAnsi="Verdana" w:cs="Arial"/>
          <w:b/>
          <w:spacing w:val="-1"/>
          <w:sz w:val="20"/>
          <w:szCs w:val="20"/>
          <w:lang w:val="es-ES"/>
        </w:rPr>
        <w:t xml:space="preserve"> </w:t>
      </w:r>
      <w:r w:rsidRPr="004B41E6">
        <w:rPr>
          <w:rFonts w:ascii="Verdana" w:eastAsia="Arial MT" w:hAnsi="Verdana" w:cs="Arial"/>
          <w:b/>
          <w:sz w:val="20"/>
          <w:szCs w:val="20"/>
          <w:lang w:val="es-ES"/>
        </w:rPr>
        <w:t>Fiscal</w:t>
      </w:r>
      <w:r w:rsidRPr="004B41E6">
        <w:rPr>
          <w:rFonts w:ascii="Verdana" w:eastAsia="Arial MT" w:hAnsi="Verdana" w:cs="Arial"/>
          <w:b/>
          <w:spacing w:val="-1"/>
          <w:sz w:val="20"/>
          <w:szCs w:val="20"/>
          <w:lang w:val="es-ES"/>
        </w:rPr>
        <w:t xml:space="preserve"> </w:t>
      </w:r>
      <w:r w:rsidR="009F1A7B">
        <w:rPr>
          <w:rFonts w:ascii="Verdana" w:eastAsia="Arial MT" w:hAnsi="Verdana" w:cs="Arial"/>
          <w:b/>
          <w:spacing w:val="-1"/>
          <w:sz w:val="20"/>
          <w:szCs w:val="20"/>
          <w:lang w:val="es-ES"/>
        </w:rPr>
        <w:t>(S).</w:t>
      </w:r>
    </w:p>
    <w:p w14:paraId="319CC198" w14:textId="0B078232" w:rsidR="006F0983" w:rsidRPr="004B41E6" w:rsidRDefault="006F0983" w:rsidP="002758C2">
      <w:pPr>
        <w:spacing w:line="240" w:lineRule="auto"/>
        <w:jc w:val="center"/>
        <w:rPr>
          <w:rFonts w:ascii="Verdana" w:hAnsi="Verdana" w:cs="Arial"/>
          <w:b/>
          <w:bCs/>
          <w:sz w:val="20"/>
          <w:szCs w:val="20"/>
        </w:rPr>
      </w:pPr>
      <w:r w:rsidRPr="004B41E6">
        <w:rPr>
          <w:rFonts w:ascii="Verdana" w:eastAsia="Arial MT" w:hAnsi="Verdana" w:cs="Arial"/>
          <w:b/>
          <w:spacing w:val="-1"/>
          <w:sz w:val="20"/>
          <w:szCs w:val="20"/>
          <w:lang w:val="es-ES"/>
        </w:rPr>
        <w:t xml:space="preserve">Concesión </w:t>
      </w:r>
      <w:r w:rsidRPr="004B41E6">
        <w:rPr>
          <w:rFonts w:ascii="Verdana" w:eastAsia="Arial MT" w:hAnsi="Verdana" w:cs="Arial"/>
          <w:b/>
          <w:sz w:val="20"/>
          <w:szCs w:val="20"/>
          <w:lang w:val="es-ES"/>
        </w:rPr>
        <w:t>Red</w:t>
      </w:r>
      <w:r w:rsidRPr="004B41E6">
        <w:rPr>
          <w:rFonts w:ascii="Verdana" w:eastAsia="Arial MT" w:hAnsi="Verdana" w:cs="Arial"/>
          <w:b/>
          <w:spacing w:val="-3"/>
          <w:sz w:val="20"/>
          <w:szCs w:val="20"/>
          <w:lang w:val="es-ES"/>
        </w:rPr>
        <w:t xml:space="preserve"> </w:t>
      </w:r>
      <w:r w:rsidRPr="004B41E6">
        <w:rPr>
          <w:rFonts w:ascii="Verdana" w:eastAsia="Arial MT" w:hAnsi="Verdana" w:cs="Arial"/>
          <w:b/>
          <w:sz w:val="20"/>
          <w:szCs w:val="20"/>
          <w:lang w:val="es-ES"/>
        </w:rPr>
        <w:t>Los</w:t>
      </w:r>
      <w:r w:rsidRPr="004B41E6">
        <w:rPr>
          <w:rFonts w:ascii="Verdana" w:eastAsia="Arial MT" w:hAnsi="Verdana" w:cs="Arial"/>
          <w:b/>
          <w:spacing w:val="-1"/>
          <w:sz w:val="20"/>
          <w:szCs w:val="20"/>
          <w:lang w:val="es-ES"/>
        </w:rPr>
        <w:t xml:space="preserve"> </w:t>
      </w:r>
      <w:r w:rsidRPr="004B41E6">
        <w:rPr>
          <w:rFonts w:ascii="Verdana" w:eastAsia="Arial MT" w:hAnsi="Verdana" w:cs="Arial"/>
          <w:b/>
          <w:sz w:val="20"/>
          <w:szCs w:val="20"/>
          <w:lang w:val="es-ES"/>
        </w:rPr>
        <w:t>Ríos</w:t>
      </w:r>
      <w:r w:rsidRPr="004B41E6">
        <w:rPr>
          <w:rFonts w:ascii="Verdana" w:eastAsia="Arial MT" w:hAnsi="Verdana" w:cs="Arial"/>
          <w:b/>
          <w:spacing w:val="2"/>
          <w:sz w:val="20"/>
          <w:szCs w:val="20"/>
          <w:lang w:val="es-ES"/>
        </w:rPr>
        <w:t xml:space="preserve"> </w:t>
      </w:r>
      <w:r w:rsidRPr="004B41E6">
        <w:rPr>
          <w:rFonts w:ascii="Verdana" w:eastAsia="Arial MT" w:hAnsi="Verdana" w:cs="Arial"/>
          <w:b/>
          <w:sz w:val="20"/>
          <w:szCs w:val="20"/>
          <w:lang w:val="es-ES"/>
        </w:rPr>
        <w:t>-</w:t>
      </w:r>
      <w:r w:rsidRPr="004B41E6">
        <w:rPr>
          <w:rFonts w:ascii="Verdana" w:eastAsia="Arial MT" w:hAnsi="Verdana" w:cs="Arial"/>
          <w:b/>
          <w:spacing w:val="-2"/>
          <w:sz w:val="20"/>
          <w:szCs w:val="20"/>
          <w:lang w:val="es-ES"/>
        </w:rPr>
        <w:t xml:space="preserve"> </w:t>
      </w:r>
      <w:r w:rsidRPr="004B41E6">
        <w:rPr>
          <w:rFonts w:ascii="Verdana" w:eastAsia="Arial MT" w:hAnsi="Verdana" w:cs="Arial"/>
          <w:b/>
          <w:sz w:val="20"/>
          <w:szCs w:val="20"/>
          <w:lang w:val="es-ES"/>
        </w:rPr>
        <w:t>Los</w:t>
      </w:r>
      <w:r w:rsidRPr="004B41E6">
        <w:rPr>
          <w:rFonts w:ascii="Verdana" w:eastAsia="Arial MT" w:hAnsi="Verdana" w:cs="Arial"/>
          <w:b/>
          <w:spacing w:val="-1"/>
          <w:sz w:val="20"/>
          <w:szCs w:val="20"/>
          <w:lang w:val="es-ES"/>
        </w:rPr>
        <w:t xml:space="preserve"> </w:t>
      </w:r>
      <w:r w:rsidRPr="004B41E6">
        <w:rPr>
          <w:rFonts w:ascii="Verdana" w:eastAsia="Arial MT" w:hAnsi="Verdana" w:cs="Arial"/>
          <w:b/>
          <w:sz w:val="20"/>
          <w:szCs w:val="20"/>
          <w:lang w:val="es-ES"/>
        </w:rPr>
        <w:t>Lagos</w:t>
      </w:r>
    </w:p>
    <w:p w14:paraId="65BBC2C7" w14:textId="77777777" w:rsidR="006F0983" w:rsidRPr="004B41E6" w:rsidRDefault="006F0983" w:rsidP="00D54EE8">
      <w:pPr>
        <w:spacing w:line="240" w:lineRule="auto"/>
        <w:ind w:left="567"/>
        <w:jc w:val="center"/>
        <w:rPr>
          <w:rStyle w:val="Cuerpodeltexto80"/>
          <w:rFonts w:ascii="Verdana" w:hAnsi="Verdana" w:cs="Arial"/>
          <w:sz w:val="20"/>
          <w:szCs w:val="20"/>
          <w:lang w:val="es-CL"/>
        </w:rPr>
      </w:pPr>
    </w:p>
    <w:p w14:paraId="09B1B069" w14:textId="77777777" w:rsidR="00C059CA" w:rsidRPr="004B41E6" w:rsidRDefault="00C059CA" w:rsidP="00C059CA">
      <w:pPr>
        <w:spacing w:before="227" w:after="0"/>
        <w:ind w:left="143"/>
        <w:jc w:val="both"/>
        <w:rPr>
          <w:rFonts w:ascii="Verdana" w:hAnsi="Verdana" w:cs="Arial"/>
          <w:b/>
          <w:bCs/>
          <w:sz w:val="20"/>
          <w:szCs w:val="20"/>
        </w:rPr>
      </w:pPr>
      <w:bookmarkStart w:id="7" w:name="_Hlk192160535"/>
      <w:r w:rsidRPr="004B41E6">
        <w:rPr>
          <w:rFonts w:ascii="Verdana" w:hAnsi="Verdana" w:cs="Arial"/>
          <w:b/>
          <w:bCs/>
          <w:sz w:val="20"/>
          <w:szCs w:val="20"/>
          <w:u w:val="single"/>
        </w:rPr>
        <w:t>Distribución:</w:t>
      </w:r>
    </w:p>
    <w:p w14:paraId="1DBBA464" w14:textId="77777777" w:rsidR="00C059CA" w:rsidRPr="004B41E6" w:rsidRDefault="00C059CA" w:rsidP="00C059CA">
      <w:pPr>
        <w:pStyle w:val="Prrafodelista"/>
        <w:widowControl w:val="0"/>
        <w:numPr>
          <w:ilvl w:val="0"/>
          <w:numId w:val="25"/>
        </w:numPr>
        <w:autoSpaceDE w:val="0"/>
        <w:autoSpaceDN w:val="0"/>
        <w:spacing w:after="0" w:line="240" w:lineRule="auto"/>
        <w:ind w:left="325" w:hanging="141"/>
        <w:contextualSpacing w:val="0"/>
        <w:jc w:val="both"/>
        <w:rPr>
          <w:rFonts w:ascii="Verdana" w:hAnsi="Verdana" w:cs="Arial"/>
          <w:sz w:val="20"/>
          <w:szCs w:val="20"/>
        </w:rPr>
      </w:pPr>
      <w:r w:rsidRPr="004B41E6">
        <w:rPr>
          <w:rFonts w:ascii="Verdana" w:hAnsi="Verdana" w:cs="Arial"/>
          <w:sz w:val="20"/>
          <w:szCs w:val="20"/>
        </w:rPr>
        <w:t>Destinatario</w:t>
      </w:r>
    </w:p>
    <w:p w14:paraId="42AEBE61" w14:textId="5C49FEAA" w:rsidR="00671931" w:rsidRPr="004B41E6" w:rsidRDefault="00C059CA" w:rsidP="00C059CA">
      <w:pPr>
        <w:pStyle w:val="Prrafodelista"/>
        <w:widowControl w:val="0"/>
        <w:numPr>
          <w:ilvl w:val="0"/>
          <w:numId w:val="25"/>
        </w:numPr>
        <w:autoSpaceDE w:val="0"/>
        <w:autoSpaceDN w:val="0"/>
        <w:spacing w:after="0" w:line="240" w:lineRule="auto"/>
        <w:ind w:left="325" w:hanging="141"/>
        <w:contextualSpacing w:val="0"/>
        <w:jc w:val="both"/>
        <w:rPr>
          <w:rFonts w:ascii="Verdana" w:hAnsi="Verdana" w:cs="Arial"/>
          <w:sz w:val="20"/>
          <w:szCs w:val="20"/>
        </w:rPr>
      </w:pPr>
      <w:r w:rsidRPr="004B41E6">
        <w:rPr>
          <w:rFonts w:ascii="Verdana" w:hAnsi="Verdana" w:cs="Arial"/>
          <w:sz w:val="20"/>
          <w:szCs w:val="20"/>
        </w:rPr>
        <w:t>Archivo IF</w:t>
      </w:r>
      <w:bookmarkEnd w:id="7"/>
    </w:p>
    <w:sectPr w:rsidR="00671931" w:rsidRPr="004B41E6" w:rsidSect="007E4B33">
      <w:headerReference w:type="default" r:id="rId8"/>
      <w:footerReference w:type="default" r:id="rId9"/>
      <w:pgSz w:w="12240" w:h="20160" w:code="5"/>
      <w:pgMar w:top="709" w:right="1325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6531EA" w14:textId="77777777" w:rsidR="00BB53D5" w:rsidRDefault="00BB53D5" w:rsidP="004B41E6">
      <w:pPr>
        <w:spacing w:after="0" w:line="240" w:lineRule="auto"/>
      </w:pPr>
      <w:r>
        <w:separator/>
      </w:r>
    </w:p>
  </w:endnote>
  <w:endnote w:type="continuationSeparator" w:id="0">
    <w:p w14:paraId="0C30B7B8" w14:textId="77777777" w:rsidR="00BB53D5" w:rsidRDefault="00BB53D5" w:rsidP="004B4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ACB758" w14:textId="5930A5BD" w:rsidR="004B41E6" w:rsidRDefault="004B41E6">
    <w:pPr>
      <w:pStyle w:val="Piedepgina"/>
    </w:pPr>
    <w:r>
      <w:rPr>
        <w:noProof/>
        <w14:ligatures w14:val="standardContextual"/>
      </w:rPr>
      <w:drawing>
        <wp:anchor distT="0" distB="0" distL="114300" distR="114300" simplePos="0" relativeHeight="251659264" behindDoc="1" locked="0" layoutInCell="1" allowOverlap="1" wp14:anchorId="3A531662" wp14:editId="739A11BA">
          <wp:simplePos x="0" y="0"/>
          <wp:positionH relativeFrom="column">
            <wp:posOffset>-1485900</wp:posOffset>
          </wp:positionH>
          <wp:positionV relativeFrom="paragraph">
            <wp:posOffset>0</wp:posOffset>
          </wp:positionV>
          <wp:extent cx="8894445" cy="276225"/>
          <wp:effectExtent l="0" t="0" r="1905" b="9525"/>
          <wp:wrapNone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894445" cy="27622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07E314" w14:textId="77777777" w:rsidR="00BB53D5" w:rsidRDefault="00BB53D5" w:rsidP="004B41E6">
      <w:pPr>
        <w:spacing w:after="0" w:line="240" w:lineRule="auto"/>
      </w:pPr>
      <w:r>
        <w:separator/>
      </w:r>
    </w:p>
  </w:footnote>
  <w:footnote w:type="continuationSeparator" w:id="0">
    <w:p w14:paraId="4F9464B0" w14:textId="77777777" w:rsidR="00BB53D5" w:rsidRDefault="00BB53D5" w:rsidP="004B41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C78742" w14:textId="0A9803EE" w:rsidR="004B41E6" w:rsidRDefault="004B41E6">
    <w:pPr>
      <w:pStyle w:val="Encabezado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4DB6595" wp14:editId="72CFE6CD">
          <wp:simplePos x="0" y="0"/>
          <wp:positionH relativeFrom="column">
            <wp:posOffset>-714375</wp:posOffset>
          </wp:positionH>
          <wp:positionV relativeFrom="paragraph">
            <wp:posOffset>-800735</wp:posOffset>
          </wp:positionV>
          <wp:extent cx="3708400" cy="2085975"/>
          <wp:effectExtent l="0" t="0" r="0" b="0"/>
          <wp:wrapNone/>
          <wp:docPr id="173667812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6678122" name="Imagen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08400" cy="2085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D48D2"/>
    <w:multiLevelType w:val="hybridMultilevel"/>
    <w:tmpl w:val="1466FE4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53C4E"/>
    <w:multiLevelType w:val="hybridMultilevel"/>
    <w:tmpl w:val="0E46D6C8"/>
    <w:lvl w:ilvl="0" w:tplc="66C4024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94728C"/>
    <w:multiLevelType w:val="hybridMultilevel"/>
    <w:tmpl w:val="8918BD64"/>
    <w:lvl w:ilvl="0" w:tplc="340A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1C884B8A"/>
    <w:multiLevelType w:val="hybridMultilevel"/>
    <w:tmpl w:val="67B4F8C6"/>
    <w:lvl w:ilvl="0" w:tplc="1BCCD75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CA57C1"/>
    <w:multiLevelType w:val="hybridMultilevel"/>
    <w:tmpl w:val="0C348BD4"/>
    <w:lvl w:ilvl="0" w:tplc="D302874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B56422"/>
    <w:multiLevelType w:val="hybridMultilevel"/>
    <w:tmpl w:val="82C669C8"/>
    <w:lvl w:ilvl="0" w:tplc="340A0001">
      <w:start w:val="1"/>
      <w:numFmt w:val="bullet"/>
      <w:lvlText w:val=""/>
      <w:lvlJc w:val="left"/>
      <w:pPr>
        <w:ind w:left="978" w:hanging="118"/>
      </w:pPr>
      <w:rPr>
        <w:rFonts w:ascii="Symbol" w:hAnsi="Symbol" w:hint="default"/>
        <w:w w:val="100"/>
        <w:sz w:val="22"/>
        <w:szCs w:val="22"/>
        <w:lang w:val="es-ES" w:eastAsia="en-US" w:bidi="ar-SA"/>
      </w:rPr>
    </w:lvl>
    <w:lvl w:ilvl="1" w:tplc="33E2C448">
      <w:numFmt w:val="bullet"/>
      <w:lvlText w:val="•"/>
      <w:lvlJc w:val="left"/>
      <w:pPr>
        <w:ind w:left="1788" w:hanging="118"/>
      </w:pPr>
      <w:rPr>
        <w:rFonts w:hint="default"/>
        <w:lang w:val="es-ES" w:eastAsia="en-US" w:bidi="ar-SA"/>
      </w:rPr>
    </w:lvl>
    <w:lvl w:ilvl="2" w:tplc="AE265E26">
      <w:numFmt w:val="bullet"/>
      <w:lvlText w:val="•"/>
      <w:lvlJc w:val="left"/>
      <w:pPr>
        <w:ind w:left="2596" w:hanging="118"/>
      </w:pPr>
      <w:rPr>
        <w:rFonts w:hint="default"/>
        <w:lang w:val="es-ES" w:eastAsia="en-US" w:bidi="ar-SA"/>
      </w:rPr>
    </w:lvl>
    <w:lvl w:ilvl="3" w:tplc="5F827ABA">
      <w:numFmt w:val="bullet"/>
      <w:lvlText w:val="•"/>
      <w:lvlJc w:val="left"/>
      <w:pPr>
        <w:ind w:left="3404" w:hanging="118"/>
      </w:pPr>
      <w:rPr>
        <w:rFonts w:hint="default"/>
        <w:lang w:val="es-ES" w:eastAsia="en-US" w:bidi="ar-SA"/>
      </w:rPr>
    </w:lvl>
    <w:lvl w:ilvl="4" w:tplc="983CD1AA">
      <w:numFmt w:val="bullet"/>
      <w:lvlText w:val="•"/>
      <w:lvlJc w:val="left"/>
      <w:pPr>
        <w:ind w:left="4212" w:hanging="118"/>
      </w:pPr>
      <w:rPr>
        <w:rFonts w:hint="default"/>
        <w:lang w:val="es-ES" w:eastAsia="en-US" w:bidi="ar-SA"/>
      </w:rPr>
    </w:lvl>
    <w:lvl w:ilvl="5" w:tplc="E2CA19CC">
      <w:numFmt w:val="bullet"/>
      <w:lvlText w:val="•"/>
      <w:lvlJc w:val="left"/>
      <w:pPr>
        <w:ind w:left="5020" w:hanging="118"/>
      </w:pPr>
      <w:rPr>
        <w:rFonts w:hint="default"/>
        <w:lang w:val="es-ES" w:eastAsia="en-US" w:bidi="ar-SA"/>
      </w:rPr>
    </w:lvl>
    <w:lvl w:ilvl="6" w:tplc="FA264092">
      <w:numFmt w:val="bullet"/>
      <w:lvlText w:val="•"/>
      <w:lvlJc w:val="left"/>
      <w:pPr>
        <w:ind w:left="5828" w:hanging="118"/>
      </w:pPr>
      <w:rPr>
        <w:rFonts w:hint="default"/>
        <w:lang w:val="es-ES" w:eastAsia="en-US" w:bidi="ar-SA"/>
      </w:rPr>
    </w:lvl>
    <w:lvl w:ilvl="7" w:tplc="B6CADB10">
      <w:numFmt w:val="bullet"/>
      <w:lvlText w:val="•"/>
      <w:lvlJc w:val="left"/>
      <w:pPr>
        <w:ind w:left="6636" w:hanging="118"/>
      </w:pPr>
      <w:rPr>
        <w:rFonts w:hint="default"/>
        <w:lang w:val="es-ES" w:eastAsia="en-US" w:bidi="ar-SA"/>
      </w:rPr>
    </w:lvl>
    <w:lvl w:ilvl="8" w:tplc="8CDECC16">
      <w:numFmt w:val="bullet"/>
      <w:lvlText w:val="•"/>
      <w:lvlJc w:val="left"/>
      <w:pPr>
        <w:ind w:left="7444" w:hanging="118"/>
      </w:pPr>
      <w:rPr>
        <w:rFonts w:hint="default"/>
        <w:lang w:val="es-ES" w:eastAsia="en-US" w:bidi="ar-SA"/>
      </w:rPr>
    </w:lvl>
  </w:abstractNum>
  <w:abstractNum w:abstractNumId="6" w15:restartNumberingAfterBreak="0">
    <w:nsid w:val="29071BF4"/>
    <w:multiLevelType w:val="multilevel"/>
    <w:tmpl w:val="3F88BA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2C46269A"/>
    <w:multiLevelType w:val="hybridMultilevel"/>
    <w:tmpl w:val="3814C840"/>
    <w:lvl w:ilvl="0" w:tplc="FBF8DB8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647" w:hanging="360"/>
      </w:pPr>
    </w:lvl>
    <w:lvl w:ilvl="2" w:tplc="340A001B" w:tentative="1">
      <w:start w:val="1"/>
      <w:numFmt w:val="lowerRoman"/>
      <w:lvlText w:val="%3."/>
      <w:lvlJc w:val="right"/>
      <w:pPr>
        <w:ind w:left="2367" w:hanging="180"/>
      </w:pPr>
    </w:lvl>
    <w:lvl w:ilvl="3" w:tplc="340A000F" w:tentative="1">
      <w:start w:val="1"/>
      <w:numFmt w:val="decimal"/>
      <w:lvlText w:val="%4."/>
      <w:lvlJc w:val="left"/>
      <w:pPr>
        <w:ind w:left="3087" w:hanging="360"/>
      </w:pPr>
    </w:lvl>
    <w:lvl w:ilvl="4" w:tplc="340A0019" w:tentative="1">
      <w:start w:val="1"/>
      <w:numFmt w:val="lowerLetter"/>
      <w:lvlText w:val="%5."/>
      <w:lvlJc w:val="left"/>
      <w:pPr>
        <w:ind w:left="3807" w:hanging="360"/>
      </w:pPr>
    </w:lvl>
    <w:lvl w:ilvl="5" w:tplc="340A001B" w:tentative="1">
      <w:start w:val="1"/>
      <w:numFmt w:val="lowerRoman"/>
      <w:lvlText w:val="%6."/>
      <w:lvlJc w:val="right"/>
      <w:pPr>
        <w:ind w:left="4527" w:hanging="180"/>
      </w:pPr>
    </w:lvl>
    <w:lvl w:ilvl="6" w:tplc="340A000F" w:tentative="1">
      <w:start w:val="1"/>
      <w:numFmt w:val="decimal"/>
      <w:lvlText w:val="%7."/>
      <w:lvlJc w:val="left"/>
      <w:pPr>
        <w:ind w:left="5247" w:hanging="360"/>
      </w:pPr>
    </w:lvl>
    <w:lvl w:ilvl="7" w:tplc="340A0019" w:tentative="1">
      <w:start w:val="1"/>
      <w:numFmt w:val="lowerLetter"/>
      <w:lvlText w:val="%8."/>
      <w:lvlJc w:val="left"/>
      <w:pPr>
        <w:ind w:left="5967" w:hanging="360"/>
      </w:pPr>
    </w:lvl>
    <w:lvl w:ilvl="8" w:tplc="3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0624BEB"/>
    <w:multiLevelType w:val="hybridMultilevel"/>
    <w:tmpl w:val="F10281E4"/>
    <w:lvl w:ilvl="0" w:tplc="6AA224F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D57BDC"/>
    <w:multiLevelType w:val="hybridMultilevel"/>
    <w:tmpl w:val="288E2F14"/>
    <w:lvl w:ilvl="0" w:tplc="56BAA29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704685"/>
    <w:multiLevelType w:val="hybridMultilevel"/>
    <w:tmpl w:val="2146F04C"/>
    <w:lvl w:ilvl="0" w:tplc="4A70101E">
      <w:numFmt w:val="bullet"/>
      <w:lvlText w:val="-"/>
      <w:lvlJc w:val="left"/>
      <w:pPr>
        <w:ind w:left="1287" w:hanging="360"/>
      </w:pPr>
      <w:rPr>
        <w:rFonts w:ascii="Arial" w:eastAsia="Book Antiqua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A212B64"/>
    <w:multiLevelType w:val="hybridMultilevel"/>
    <w:tmpl w:val="9EE682F0"/>
    <w:lvl w:ilvl="0" w:tplc="4A70101E">
      <w:numFmt w:val="bullet"/>
      <w:lvlText w:val="-"/>
      <w:lvlJc w:val="left"/>
      <w:pPr>
        <w:ind w:left="927" w:hanging="360"/>
      </w:pPr>
      <w:rPr>
        <w:rFonts w:ascii="Arial" w:eastAsia="Book Antiqua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4B930AD1"/>
    <w:multiLevelType w:val="hybridMultilevel"/>
    <w:tmpl w:val="7D5CCE50"/>
    <w:lvl w:ilvl="0" w:tplc="5C5A3B9E">
      <w:numFmt w:val="bullet"/>
      <w:lvlText w:val="-"/>
      <w:lvlJc w:val="left"/>
      <w:pPr>
        <w:ind w:left="4862" w:hanging="360"/>
      </w:pPr>
      <w:rPr>
        <w:rFonts w:ascii="Arial" w:eastAsia="Book Antiqua" w:hAnsi="Arial" w:cs="Arial" w:hint="default"/>
        <w:b/>
      </w:rPr>
    </w:lvl>
    <w:lvl w:ilvl="1" w:tplc="340A0003" w:tentative="1">
      <w:start w:val="1"/>
      <w:numFmt w:val="bullet"/>
      <w:lvlText w:val="o"/>
      <w:lvlJc w:val="left"/>
      <w:pPr>
        <w:ind w:left="558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630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702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774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846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918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990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10622" w:hanging="360"/>
      </w:pPr>
      <w:rPr>
        <w:rFonts w:ascii="Wingdings" w:hAnsi="Wingdings" w:hint="default"/>
      </w:rPr>
    </w:lvl>
  </w:abstractNum>
  <w:abstractNum w:abstractNumId="13" w15:restartNumberingAfterBreak="0">
    <w:nsid w:val="4EC05407"/>
    <w:multiLevelType w:val="hybridMultilevel"/>
    <w:tmpl w:val="9492125A"/>
    <w:lvl w:ilvl="0" w:tplc="6B80A2A2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EE745FC"/>
    <w:multiLevelType w:val="hybridMultilevel"/>
    <w:tmpl w:val="83F86A40"/>
    <w:lvl w:ilvl="0" w:tplc="63F647D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9916B2"/>
    <w:multiLevelType w:val="hybridMultilevel"/>
    <w:tmpl w:val="FEDE5776"/>
    <w:lvl w:ilvl="0" w:tplc="7E62F96A">
      <w:numFmt w:val="bullet"/>
      <w:lvlText w:val="-"/>
      <w:lvlJc w:val="left"/>
      <w:pPr>
        <w:ind w:left="6278" w:hanging="360"/>
      </w:pPr>
      <w:rPr>
        <w:rFonts w:ascii="Arial" w:eastAsia="Book Antiqua" w:hAnsi="Arial" w:cs="Arial" w:hint="default"/>
        <w:b/>
      </w:rPr>
    </w:lvl>
    <w:lvl w:ilvl="1" w:tplc="340A0003" w:tentative="1">
      <w:start w:val="1"/>
      <w:numFmt w:val="bullet"/>
      <w:lvlText w:val="o"/>
      <w:lvlJc w:val="left"/>
      <w:pPr>
        <w:ind w:left="699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771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843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915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987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1059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1131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12038" w:hanging="360"/>
      </w:pPr>
      <w:rPr>
        <w:rFonts w:ascii="Wingdings" w:hAnsi="Wingdings" w:hint="default"/>
      </w:rPr>
    </w:lvl>
  </w:abstractNum>
  <w:abstractNum w:abstractNumId="16" w15:restartNumberingAfterBreak="0">
    <w:nsid w:val="5A1815C3"/>
    <w:multiLevelType w:val="hybridMultilevel"/>
    <w:tmpl w:val="D2E058A0"/>
    <w:lvl w:ilvl="0" w:tplc="13F4C79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CF6E3F"/>
    <w:multiLevelType w:val="multilevel"/>
    <w:tmpl w:val="0BF288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CC40FE3"/>
    <w:multiLevelType w:val="hybridMultilevel"/>
    <w:tmpl w:val="C09A87AC"/>
    <w:lvl w:ilvl="0" w:tplc="BD781F58">
      <w:numFmt w:val="bullet"/>
      <w:lvlText w:val="-"/>
      <w:lvlJc w:val="left"/>
      <w:pPr>
        <w:ind w:left="4046" w:hanging="360"/>
      </w:pPr>
      <w:rPr>
        <w:rFonts w:ascii="Arial" w:eastAsia="Book Antiqua" w:hAnsi="Arial" w:cs="Arial" w:hint="default"/>
        <w:b/>
      </w:rPr>
    </w:lvl>
    <w:lvl w:ilvl="1" w:tplc="340A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abstractNum w:abstractNumId="19" w15:restartNumberingAfterBreak="0">
    <w:nsid w:val="68F71FDF"/>
    <w:multiLevelType w:val="hybridMultilevel"/>
    <w:tmpl w:val="67244F14"/>
    <w:lvl w:ilvl="0" w:tplc="5238B690">
      <w:numFmt w:val="bullet"/>
      <w:lvlText w:val="-"/>
      <w:lvlJc w:val="left"/>
      <w:pPr>
        <w:ind w:left="927" w:hanging="360"/>
      </w:pPr>
      <w:rPr>
        <w:rFonts w:ascii="Arial" w:eastAsia="Book Antiqua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6F526DCF"/>
    <w:multiLevelType w:val="hybridMultilevel"/>
    <w:tmpl w:val="ED1CF49E"/>
    <w:lvl w:ilvl="0" w:tplc="34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1" w15:restartNumberingAfterBreak="0">
    <w:nsid w:val="71581940"/>
    <w:multiLevelType w:val="hybridMultilevel"/>
    <w:tmpl w:val="37BC9A16"/>
    <w:lvl w:ilvl="0" w:tplc="00A4FB02">
      <w:numFmt w:val="bullet"/>
      <w:lvlText w:val="-"/>
      <w:lvlJc w:val="left"/>
      <w:pPr>
        <w:ind w:left="1152" w:hanging="360"/>
      </w:pPr>
      <w:rPr>
        <w:rFonts w:ascii="Arial" w:eastAsiaTheme="minorHAnsi" w:hAnsi="Arial" w:cs="Arial" w:hint="default"/>
        <w:b/>
      </w:rPr>
    </w:lvl>
    <w:lvl w:ilvl="1" w:tplc="340A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2" w15:restartNumberingAfterBreak="0">
    <w:nsid w:val="724C241E"/>
    <w:multiLevelType w:val="multilevel"/>
    <w:tmpl w:val="A238D6C6"/>
    <w:lvl w:ilvl="0">
      <w:start w:val="1"/>
      <w:numFmt w:val="bullet"/>
      <w:lvlText w:val="-"/>
      <w:lvlJc w:val="left"/>
      <w:rPr>
        <w:rFonts w:ascii="Constantia" w:eastAsia="Constantia" w:hAnsi="Constantia" w:cs="Constant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6904B55"/>
    <w:multiLevelType w:val="hybridMultilevel"/>
    <w:tmpl w:val="EC806A84"/>
    <w:lvl w:ilvl="0" w:tplc="7B6A06D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6D61C9"/>
    <w:multiLevelType w:val="hybridMultilevel"/>
    <w:tmpl w:val="6204B0E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9704079">
    <w:abstractNumId w:val="22"/>
  </w:num>
  <w:num w:numId="2" w16cid:durableId="785197263">
    <w:abstractNumId w:val="9"/>
  </w:num>
  <w:num w:numId="3" w16cid:durableId="1546329176">
    <w:abstractNumId w:val="20"/>
  </w:num>
  <w:num w:numId="4" w16cid:durableId="87580350">
    <w:abstractNumId w:val="2"/>
  </w:num>
  <w:num w:numId="5" w16cid:durableId="1356929480">
    <w:abstractNumId w:val="7"/>
  </w:num>
  <w:num w:numId="6" w16cid:durableId="1865243735">
    <w:abstractNumId w:val="19"/>
  </w:num>
  <w:num w:numId="7" w16cid:durableId="1381006920">
    <w:abstractNumId w:val="11"/>
  </w:num>
  <w:num w:numId="8" w16cid:durableId="1290473922">
    <w:abstractNumId w:val="10"/>
  </w:num>
  <w:num w:numId="9" w16cid:durableId="513760771">
    <w:abstractNumId w:val="24"/>
  </w:num>
  <w:num w:numId="10" w16cid:durableId="2011443719">
    <w:abstractNumId w:val="16"/>
  </w:num>
  <w:num w:numId="11" w16cid:durableId="191192322">
    <w:abstractNumId w:val="3"/>
  </w:num>
  <w:num w:numId="12" w16cid:durableId="1610506491">
    <w:abstractNumId w:val="23"/>
  </w:num>
  <w:num w:numId="13" w16cid:durableId="1758209180">
    <w:abstractNumId w:val="0"/>
  </w:num>
  <w:num w:numId="14" w16cid:durableId="1890258846">
    <w:abstractNumId w:val="13"/>
  </w:num>
  <w:num w:numId="15" w16cid:durableId="1789933037">
    <w:abstractNumId w:val="4"/>
  </w:num>
  <w:num w:numId="16" w16cid:durableId="313608329">
    <w:abstractNumId w:val="17"/>
  </w:num>
  <w:num w:numId="17" w16cid:durableId="1201434787">
    <w:abstractNumId w:val="6"/>
  </w:num>
  <w:num w:numId="18" w16cid:durableId="452596872">
    <w:abstractNumId w:val="21"/>
  </w:num>
  <w:num w:numId="19" w16cid:durableId="1963725368">
    <w:abstractNumId w:val="14"/>
  </w:num>
  <w:num w:numId="20" w16cid:durableId="85616142">
    <w:abstractNumId w:val="8"/>
  </w:num>
  <w:num w:numId="21" w16cid:durableId="1516769246">
    <w:abstractNumId w:val="1"/>
  </w:num>
  <w:num w:numId="22" w16cid:durableId="1022512171">
    <w:abstractNumId w:val="18"/>
  </w:num>
  <w:num w:numId="23" w16cid:durableId="2064601024">
    <w:abstractNumId w:val="15"/>
  </w:num>
  <w:num w:numId="24" w16cid:durableId="1433748334">
    <w:abstractNumId w:val="12"/>
  </w:num>
  <w:num w:numId="25" w16cid:durableId="212619446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7F6"/>
    <w:rsid w:val="00005B5F"/>
    <w:rsid w:val="000150B5"/>
    <w:rsid w:val="0001582D"/>
    <w:rsid w:val="000204AA"/>
    <w:rsid w:val="00026D7D"/>
    <w:rsid w:val="00032004"/>
    <w:rsid w:val="000473F6"/>
    <w:rsid w:val="00056D55"/>
    <w:rsid w:val="00063F1F"/>
    <w:rsid w:val="000829FE"/>
    <w:rsid w:val="000A0089"/>
    <w:rsid w:val="000A048E"/>
    <w:rsid w:val="000A3290"/>
    <w:rsid w:val="000C0E75"/>
    <w:rsid w:val="000C2394"/>
    <w:rsid w:val="000C4F65"/>
    <w:rsid w:val="000C70B2"/>
    <w:rsid w:val="000E0BEC"/>
    <w:rsid w:val="000E4E4F"/>
    <w:rsid w:val="000E5811"/>
    <w:rsid w:val="000F0A73"/>
    <w:rsid w:val="000F0D3C"/>
    <w:rsid w:val="000F106D"/>
    <w:rsid w:val="00101ED8"/>
    <w:rsid w:val="00103D90"/>
    <w:rsid w:val="00104ECE"/>
    <w:rsid w:val="001145D4"/>
    <w:rsid w:val="001147E6"/>
    <w:rsid w:val="0011534C"/>
    <w:rsid w:val="00120D32"/>
    <w:rsid w:val="001217F7"/>
    <w:rsid w:val="0012411A"/>
    <w:rsid w:val="001247F2"/>
    <w:rsid w:val="00125A4E"/>
    <w:rsid w:val="00126049"/>
    <w:rsid w:val="00132561"/>
    <w:rsid w:val="00157AEA"/>
    <w:rsid w:val="0016394D"/>
    <w:rsid w:val="00166A35"/>
    <w:rsid w:val="00177BCB"/>
    <w:rsid w:val="0018207B"/>
    <w:rsid w:val="00191682"/>
    <w:rsid w:val="00197EF1"/>
    <w:rsid w:val="001A4289"/>
    <w:rsid w:val="001B013A"/>
    <w:rsid w:val="001B13D9"/>
    <w:rsid w:val="001C29C5"/>
    <w:rsid w:val="001D0F3E"/>
    <w:rsid w:val="001D3107"/>
    <w:rsid w:val="001D6BED"/>
    <w:rsid w:val="001E5C59"/>
    <w:rsid w:val="001F357A"/>
    <w:rsid w:val="002031FB"/>
    <w:rsid w:val="00204907"/>
    <w:rsid w:val="00206C68"/>
    <w:rsid w:val="00232AFD"/>
    <w:rsid w:val="0023474D"/>
    <w:rsid w:val="00254D98"/>
    <w:rsid w:val="002758C2"/>
    <w:rsid w:val="00294BDD"/>
    <w:rsid w:val="00295801"/>
    <w:rsid w:val="002B5F9C"/>
    <w:rsid w:val="002C0AE4"/>
    <w:rsid w:val="002C4560"/>
    <w:rsid w:val="002D2FE8"/>
    <w:rsid w:val="002D3E88"/>
    <w:rsid w:val="002D5B19"/>
    <w:rsid w:val="002E3BE7"/>
    <w:rsid w:val="002F5722"/>
    <w:rsid w:val="00305D12"/>
    <w:rsid w:val="00307A6B"/>
    <w:rsid w:val="00310A19"/>
    <w:rsid w:val="00332A2D"/>
    <w:rsid w:val="003358BD"/>
    <w:rsid w:val="00345B5A"/>
    <w:rsid w:val="00345C73"/>
    <w:rsid w:val="00346729"/>
    <w:rsid w:val="00346DC7"/>
    <w:rsid w:val="00350308"/>
    <w:rsid w:val="00356E93"/>
    <w:rsid w:val="00367B76"/>
    <w:rsid w:val="0037302C"/>
    <w:rsid w:val="00386E45"/>
    <w:rsid w:val="00392EEE"/>
    <w:rsid w:val="003A6CEE"/>
    <w:rsid w:val="003B30A4"/>
    <w:rsid w:val="003B5B4B"/>
    <w:rsid w:val="003C0C17"/>
    <w:rsid w:val="003C33B7"/>
    <w:rsid w:val="003C7BC9"/>
    <w:rsid w:val="003D0F15"/>
    <w:rsid w:val="003D13FB"/>
    <w:rsid w:val="003D2E0C"/>
    <w:rsid w:val="003F081B"/>
    <w:rsid w:val="003F0F2A"/>
    <w:rsid w:val="003F40C0"/>
    <w:rsid w:val="003F4377"/>
    <w:rsid w:val="003F6E44"/>
    <w:rsid w:val="0041288E"/>
    <w:rsid w:val="00413478"/>
    <w:rsid w:val="00430232"/>
    <w:rsid w:val="0043368F"/>
    <w:rsid w:val="00451D3B"/>
    <w:rsid w:val="00462B8A"/>
    <w:rsid w:val="00463A66"/>
    <w:rsid w:val="004815E3"/>
    <w:rsid w:val="00485CDD"/>
    <w:rsid w:val="004868C2"/>
    <w:rsid w:val="004A0D96"/>
    <w:rsid w:val="004A30C7"/>
    <w:rsid w:val="004A38F7"/>
    <w:rsid w:val="004A5EA4"/>
    <w:rsid w:val="004A7126"/>
    <w:rsid w:val="004B0968"/>
    <w:rsid w:val="004B3DFB"/>
    <w:rsid w:val="004B41E6"/>
    <w:rsid w:val="004C2F18"/>
    <w:rsid w:val="004C72D1"/>
    <w:rsid w:val="004D17E3"/>
    <w:rsid w:val="004E48EF"/>
    <w:rsid w:val="004E4CBC"/>
    <w:rsid w:val="004E6AE1"/>
    <w:rsid w:val="004F52AC"/>
    <w:rsid w:val="004F5A51"/>
    <w:rsid w:val="004F5FF4"/>
    <w:rsid w:val="004F658C"/>
    <w:rsid w:val="00501928"/>
    <w:rsid w:val="00502A76"/>
    <w:rsid w:val="00504CDE"/>
    <w:rsid w:val="00507315"/>
    <w:rsid w:val="00507404"/>
    <w:rsid w:val="00510CC0"/>
    <w:rsid w:val="00512B44"/>
    <w:rsid w:val="00525CC7"/>
    <w:rsid w:val="00526A3B"/>
    <w:rsid w:val="005372D5"/>
    <w:rsid w:val="005420A7"/>
    <w:rsid w:val="00543DFF"/>
    <w:rsid w:val="005453E1"/>
    <w:rsid w:val="005469B0"/>
    <w:rsid w:val="00547E0B"/>
    <w:rsid w:val="00553DA1"/>
    <w:rsid w:val="0055413D"/>
    <w:rsid w:val="005559B3"/>
    <w:rsid w:val="005672AC"/>
    <w:rsid w:val="00571E8E"/>
    <w:rsid w:val="00574764"/>
    <w:rsid w:val="00574DB8"/>
    <w:rsid w:val="00575B0A"/>
    <w:rsid w:val="00576A2B"/>
    <w:rsid w:val="00595C9C"/>
    <w:rsid w:val="005A22EE"/>
    <w:rsid w:val="005A58F9"/>
    <w:rsid w:val="005A67C1"/>
    <w:rsid w:val="005B243F"/>
    <w:rsid w:val="005B6A43"/>
    <w:rsid w:val="005B76E9"/>
    <w:rsid w:val="005C60C7"/>
    <w:rsid w:val="005C6645"/>
    <w:rsid w:val="005C75BC"/>
    <w:rsid w:val="005D44AC"/>
    <w:rsid w:val="005D7CF1"/>
    <w:rsid w:val="005F14C3"/>
    <w:rsid w:val="005F14E6"/>
    <w:rsid w:val="005F53E9"/>
    <w:rsid w:val="0060228B"/>
    <w:rsid w:val="006045E9"/>
    <w:rsid w:val="0061305F"/>
    <w:rsid w:val="006167CF"/>
    <w:rsid w:val="00623E3A"/>
    <w:rsid w:val="00634AF9"/>
    <w:rsid w:val="00636DEF"/>
    <w:rsid w:val="006442E9"/>
    <w:rsid w:val="00650EF7"/>
    <w:rsid w:val="00654FE8"/>
    <w:rsid w:val="00656845"/>
    <w:rsid w:val="00661838"/>
    <w:rsid w:val="00662FEF"/>
    <w:rsid w:val="00665031"/>
    <w:rsid w:val="00667F5F"/>
    <w:rsid w:val="0067023B"/>
    <w:rsid w:val="00671931"/>
    <w:rsid w:val="0067674B"/>
    <w:rsid w:val="006925F0"/>
    <w:rsid w:val="00694DB0"/>
    <w:rsid w:val="00695455"/>
    <w:rsid w:val="006A079A"/>
    <w:rsid w:val="006A1ED0"/>
    <w:rsid w:val="006A74A0"/>
    <w:rsid w:val="006B0487"/>
    <w:rsid w:val="006B3310"/>
    <w:rsid w:val="006B3949"/>
    <w:rsid w:val="006B4DFB"/>
    <w:rsid w:val="006D05B3"/>
    <w:rsid w:val="006D2F06"/>
    <w:rsid w:val="006D4FF6"/>
    <w:rsid w:val="006F0983"/>
    <w:rsid w:val="006F73AB"/>
    <w:rsid w:val="00700B29"/>
    <w:rsid w:val="00701ED7"/>
    <w:rsid w:val="00706286"/>
    <w:rsid w:val="00730569"/>
    <w:rsid w:val="00736F7E"/>
    <w:rsid w:val="00737C2A"/>
    <w:rsid w:val="00742019"/>
    <w:rsid w:val="00743791"/>
    <w:rsid w:val="007462FD"/>
    <w:rsid w:val="00753D27"/>
    <w:rsid w:val="0076075B"/>
    <w:rsid w:val="00776C22"/>
    <w:rsid w:val="0079390C"/>
    <w:rsid w:val="007A3C9F"/>
    <w:rsid w:val="007A3E4F"/>
    <w:rsid w:val="007A4A2E"/>
    <w:rsid w:val="007B1782"/>
    <w:rsid w:val="007B1940"/>
    <w:rsid w:val="007B74F0"/>
    <w:rsid w:val="007C1497"/>
    <w:rsid w:val="007C4DCB"/>
    <w:rsid w:val="007D43BB"/>
    <w:rsid w:val="007D72B0"/>
    <w:rsid w:val="007E4B33"/>
    <w:rsid w:val="007E64DA"/>
    <w:rsid w:val="007E6C1B"/>
    <w:rsid w:val="00803A82"/>
    <w:rsid w:val="0080444C"/>
    <w:rsid w:val="008058F8"/>
    <w:rsid w:val="00812211"/>
    <w:rsid w:val="0081469C"/>
    <w:rsid w:val="008176A9"/>
    <w:rsid w:val="008347C4"/>
    <w:rsid w:val="0083647A"/>
    <w:rsid w:val="0084205D"/>
    <w:rsid w:val="00845BF9"/>
    <w:rsid w:val="00845E33"/>
    <w:rsid w:val="00850558"/>
    <w:rsid w:val="008666C2"/>
    <w:rsid w:val="0087106C"/>
    <w:rsid w:val="00871FA9"/>
    <w:rsid w:val="00882CB6"/>
    <w:rsid w:val="00882E7C"/>
    <w:rsid w:val="008847F6"/>
    <w:rsid w:val="0088588C"/>
    <w:rsid w:val="00894627"/>
    <w:rsid w:val="00894DDF"/>
    <w:rsid w:val="00895823"/>
    <w:rsid w:val="008A6783"/>
    <w:rsid w:val="008C2C28"/>
    <w:rsid w:val="008C3BE5"/>
    <w:rsid w:val="008D434B"/>
    <w:rsid w:val="008D778D"/>
    <w:rsid w:val="008E1240"/>
    <w:rsid w:val="008E708F"/>
    <w:rsid w:val="008F1F81"/>
    <w:rsid w:val="008F7A7D"/>
    <w:rsid w:val="00907E83"/>
    <w:rsid w:val="00911149"/>
    <w:rsid w:val="00916240"/>
    <w:rsid w:val="00917687"/>
    <w:rsid w:val="00922954"/>
    <w:rsid w:val="00924F6C"/>
    <w:rsid w:val="0093084A"/>
    <w:rsid w:val="00936120"/>
    <w:rsid w:val="009435E0"/>
    <w:rsid w:val="00946813"/>
    <w:rsid w:val="009703C5"/>
    <w:rsid w:val="00970F5E"/>
    <w:rsid w:val="00972C2D"/>
    <w:rsid w:val="009843D7"/>
    <w:rsid w:val="00994A5A"/>
    <w:rsid w:val="009A0D18"/>
    <w:rsid w:val="009A2CDA"/>
    <w:rsid w:val="009A56C8"/>
    <w:rsid w:val="009A7408"/>
    <w:rsid w:val="009B0712"/>
    <w:rsid w:val="009B1ECF"/>
    <w:rsid w:val="009C3232"/>
    <w:rsid w:val="009C458A"/>
    <w:rsid w:val="009D3B70"/>
    <w:rsid w:val="009D42C3"/>
    <w:rsid w:val="009E0397"/>
    <w:rsid w:val="009E1517"/>
    <w:rsid w:val="009E6FC8"/>
    <w:rsid w:val="009F1A7B"/>
    <w:rsid w:val="00A1469C"/>
    <w:rsid w:val="00A23F37"/>
    <w:rsid w:val="00A24916"/>
    <w:rsid w:val="00A42D6C"/>
    <w:rsid w:val="00A436F5"/>
    <w:rsid w:val="00A437FE"/>
    <w:rsid w:val="00A502A4"/>
    <w:rsid w:val="00A51C9C"/>
    <w:rsid w:val="00A653DE"/>
    <w:rsid w:val="00A65BA2"/>
    <w:rsid w:val="00A71539"/>
    <w:rsid w:val="00A77F87"/>
    <w:rsid w:val="00AA0B44"/>
    <w:rsid w:val="00AA69E8"/>
    <w:rsid w:val="00AB42F9"/>
    <w:rsid w:val="00AB7E8B"/>
    <w:rsid w:val="00AC0CDD"/>
    <w:rsid w:val="00AC222F"/>
    <w:rsid w:val="00AC4A86"/>
    <w:rsid w:val="00AD4EFC"/>
    <w:rsid w:val="00AD7664"/>
    <w:rsid w:val="00AF24F6"/>
    <w:rsid w:val="00AF313F"/>
    <w:rsid w:val="00AF6E5F"/>
    <w:rsid w:val="00B01438"/>
    <w:rsid w:val="00B03971"/>
    <w:rsid w:val="00B055CB"/>
    <w:rsid w:val="00B113AD"/>
    <w:rsid w:val="00B1226D"/>
    <w:rsid w:val="00B1514D"/>
    <w:rsid w:val="00B16E9C"/>
    <w:rsid w:val="00B220D1"/>
    <w:rsid w:val="00B245A5"/>
    <w:rsid w:val="00B25ECB"/>
    <w:rsid w:val="00B343C7"/>
    <w:rsid w:val="00B35EB6"/>
    <w:rsid w:val="00B41382"/>
    <w:rsid w:val="00B423ED"/>
    <w:rsid w:val="00B55278"/>
    <w:rsid w:val="00B65247"/>
    <w:rsid w:val="00B6651A"/>
    <w:rsid w:val="00B77742"/>
    <w:rsid w:val="00B84C2D"/>
    <w:rsid w:val="00B974EC"/>
    <w:rsid w:val="00BA2AB4"/>
    <w:rsid w:val="00BA7CD7"/>
    <w:rsid w:val="00BB53D5"/>
    <w:rsid w:val="00BB5B9B"/>
    <w:rsid w:val="00BB64D1"/>
    <w:rsid w:val="00BC4784"/>
    <w:rsid w:val="00BD04F2"/>
    <w:rsid w:val="00BD05C9"/>
    <w:rsid w:val="00BD1849"/>
    <w:rsid w:val="00BD1DE0"/>
    <w:rsid w:val="00BE29FD"/>
    <w:rsid w:val="00BE2F4A"/>
    <w:rsid w:val="00BE4BB8"/>
    <w:rsid w:val="00BF110F"/>
    <w:rsid w:val="00BF4BD6"/>
    <w:rsid w:val="00C041C4"/>
    <w:rsid w:val="00C059CA"/>
    <w:rsid w:val="00C06E9D"/>
    <w:rsid w:val="00C2238D"/>
    <w:rsid w:val="00C232D5"/>
    <w:rsid w:val="00C25FA9"/>
    <w:rsid w:val="00C348E4"/>
    <w:rsid w:val="00C36B3B"/>
    <w:rsid w:val="00C4009B"/>
    <w:rsid w:val="00C438F7"/>
    <w:rsid w:val="00C52B4D"/>
    <w:rsid w:val="00C5646F"/>
    <w:rsid w:val="00C63510"/>
    <w:rsid w:val="00C66E16"/>
    <w:rsid w:val="00C71377"/>
    <w:rsid w:val="00C71A18"/>
    <w:rsid w:val="00C740C9"/>
    <w:rsid w:val="00C77B14"/>
    <w:rsid w:val="00C86BBC"/>
    <w:rsid w:val="00C86FAE"/>
    <w:rsid w:val="00C878F0"/>
    <w:rsid w:val="00C9005A"/>
    <w:rsid w:val="00C908D7"/>
    <w:rsid w:val="00C93947"/>
    <w:rsid w:val="00C95DD3"/>
    <w:rsid w:val="00C96781"/>
    <w:rsid w:val="00CA53EF"/>
    <w:rsid w:val="00CA5A09"/>
    <w:rsid w:val="00CA7A0B"/>
    <w:rsid w:val="00CA7E2E"/>
    <w:rsid w:val="00CB03A4"/>
    <w:rsid w:val="00CB4625"/>
    <w:rsid w:val="00CC3284"/>
    <w:rsid w:val="00CC4124"/>
    <w:rsid w:val="00CD0EF4"/>
    <w:rsid w:val="00CD3E23"/>
    <w:rsid w:val="00CE47D2"/>
    <w:rsid w:val="00CF10F7"/>
    <w:rsid w:val="00CF6CF1"/>
    <w:rsid w:val="00CF7876"/>
    <w:rsid w:val="00D0777F"/>
    <w:rsid w:val="00D15D42"/>
    <w:rsid w:val="00D175BA"/>
    <w:rsid w:val="00D323E6"/>
    <w:rsid w:val="00D36ED9"/>
    <w:rsid w:val="00D54EE8"/>
    <w:rsid w:val="00D55845"/>
    <w:rsid w:val="00D628D3"/>
    <w:rsid w:val="00D65332"/>
    <w:rsid w:val="00D663BB"/>
    <w:rsid w:val="00D752EA"/>
    <w:rsid w:val="00D76BD0"/>
    <w:rsid w:val="00D77357"/>
    <w:rsid w:val="00D77544"/>
    <w:rsid w:val="00D85817"/>
    <w:rsid w:val="00D859D3"/>
    <w:rsid w:val="00D96028"/>
    <w:rsid w:val="00D97D29"/>
    <w:rsid w:val="00DA0371"/>
    <w:rsid w:val="00DB1B9F"/>
    <w:rsid w:val="00DB7400"/>
    <w:rsid w:val="00DC08D5"/>
    <w:rsid w:val="00DC253A"/>
    <w:rsid w:val="00DD18D6"/>
    <w:rsid w:val="00DD200B"/>
    <w:rsid w:val="00DD2A64"/>
    <w:rsid w:val="00DD7543"/>
    <w:rsid w:val="00DE3226"/>
    <w:rsid w:val="00DE441B"/>
    <w:rsid w:val="00DF2910"/>
    <w:rsid w:val="00DF4AD8"/>
    <w:rsid w:val="00DF7011"/>
    <w:rsid w:val="00DF75C6"/>
    <w:rsid w:val="00E02557"/>
    <w:rsid w:val="00E0528F"/>
    <w:rsid w:val="00E0660A"/>
    <w:rsid w:val="00E104D7"/>
    <w:rsid w:val="00E15050"/>
    <w:rsid w:val="00E15307"/>
    <w:rsid w:val="00E21013"/>
    <w:rsid w:val="00E23207"/>
    <w:rsid w:val="00E24B4E"/>
    <w:rsid w:val="00E2764F"/>
    <w:rsid w:val="00E36848"/>
    <w:rsid w:val="00E46F5E"/>
    <w:rsid w:val="00E50475"/>
    <w:rsid w:val="00E551DE"/>
    <w:rsid w:val="00E611C6"/>
    <w:rsid w:val="00E630AE"/>
    <w:rsid w:val="00E63D78"/>
    <w:rsid w:val="00E6447A"/>
    <w:rsid w:val="00E67EAA"/>
    <w:rsid w:val="00E7147D"/>
    <w:rsid w:val="00E73C1F"/>
    <w:rsid w:val="00E73D1A"/>
    <w:rsid w:val="00E746F8"/>
    <w:rsid w:val="00E74C28"/>
    <w:rsid w:val="00E83BBA"/>
    <w:rsid w:val="00E83CAC"/>
    <w:rsid w:val="00E942DF"/>
    <w:rsid w:val="00EA06BB"/>
    <w:rsid w:val="00EA62FD"/>
    <w:rsid w:val="00EA6D33"/>
    <w:rsid w:val="00EA6E52"/>
    <w:rsid w:val="00EC249F"/>
    <w:rsid w:val="00EE1F5C"/>
    <w:rsid w:val="00EE3B32"/>
    <w:rsid w:val="00EE3E1A"/>
    <w:rsid w:val="00EF39B8"/>
    <w:rsid w:val="00EF5397"/>
    <w:rsid w:val="00EF679E"/>
    <w:rsid w:val="00F079AB"/>
    <w:rsid w:val="00F16BAD"/>
    <w:rsid w:val="00F42102"/>
    <w:rsid w:val="00F50A1C"/>
    <w:rsid w:val="00F51065"/>
    <w:rsid w:val="00F61BF6"/>
    <w:rsid w:val="00F74D1C"/>
    <w:rsid w:val="00F923BD"/>
    <w:rsid w:val="00F9382C"/>
    <w:rsid w:val="00F958B0"/>
    <w:rsid w:val="00FA40BC"/>
    <w:rsid w:val="00FA560D"/>
    <w:rsid w:val="00FB3D60"/>
    <w:rsid w:val="00FB48B1"/>
    <w:rsid w:val="00FB5060"/>
    <w:rsid w:val="00FB6950"/>
    <w:rsid w:val="00FB7ED7"/>
    <w:rsid w:val="00FC68B3"/>
    <w:rsid w:val="00FC7707"/>
    <w:rsid w:val="00FD1E69"/>
    <w:rsid w:val="00FD2838"/>
    <w:rsid w:val="00FD3315"/>
    <w:rsid w:val="00FD4D19"/>
    <w:rsid w:val="00FD770C"/>
    <w:rsid w:val="00FE0409"/>
    <w:rsid w:val="00FF3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141CCF"/>
  <w15:chartTrackingRefBased/>
  <w15:docId w15:val="{666876E3-F4C2-493E-AD2E-251FC75FD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5">
    <w:name w:val="heading 5"/>
    <w:basedOn w:val="Normal"/>
    <w:link w:val="Ttulo5Car"/>
    <w:uiPriority w:val="9"/>
    <w:qFormat/>
    <w:rsid w:val="00C66E16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s-C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">
    <w:name w:val="Título #1_"/>
    <w:basedOn w:val="Fuentedeprrafopredeter"/>
    <w:link w:val="Ttulo10"/>
    <w:rsid w:val="008847F6"/>
    <w:rPr>
      <w:rFonts w:ascii="Segoe UI" w:eastAsia="Segoe UI" w:hAnsi="Segoe UI" w:cs="Segoe UI"/>
      <w:b/>
      <w:bCs/>
      <w:spacing w:val="20"/>
      <w:sz w:val="26"/>
      <w:szCs w:val="26"/>
      <w:shd w:val="clear" w:color="auto" w:fill="FFFFFF"/>
    </w:rPr>
  </w:style>
  <w:style w:type="character" w:customStyle="1" w:styleId="Ttulo1BookAntiqua">
    <w:name w:val="Título #1 + Book Antiqua"/>
    <w:aliases w:val="10 pto,Versales,Espaciado 0 pto,Cuerpo del texto (3) + Arial Narrow,9,5 pto"/>
    <w:basedOn w:val="Ttulo1"/>
    <w:rsid w:val="008847F6"/>
    <w:rPr>
      <w:rFonts w:ascii="Book Antiqua" w:eastAsia="Book Antiqua" w:hAnsi="Book Antiqua" w:cs="Book Antiqua"/>
      <w:b/>
      <w:bCs/>
      <w:smallCaps/>
      <w:color w:val="000000"/>
      <w:spacing w:val="0"/>
      <w:w w:val="100"/>
      <w:position w:val="0"/>
      <w:sz w:val="20"/>
      <w:szCs w:val="20"/>
      <w:shd w:val="clear" w:color="auto" w:fill="FFFFFF"/>
      <w:lang w:val="es-ES" w:eastAsia="es-ES" w:bidi="es-ES"/>
    </w:rPr>
  </w:style>
  <w:style w:type="character" w:customStyle="1" w:styleId="Cuerpodeltexto2">
    <w:name w:val="Cuerpo del texto (2)_"/>
    <w:basedOn w:val="Fuentedeprrafopredeter"/>
    <w:link w:val="Cuerpodeltexto20"/>
    <w:rsid w:val="008847F6"/>
    <w:rPr>
      <w:rFonts w:ascii="Book Antiqua" w:eastAsia="Book Antiqua" w:hAnsi="Book Antiqua" w:cs="Book Antiqua"/>
      <w:sz w:val="20"/>
      <w:szCs w:val="20"/>
      <w:shd w:val="clear" w:color="auto" w:fill="FFFFFF"/>
    </w:rPr>
  </w:style>
  <w:style w:type="character" w:customStyle="1" w:styleId="Cuerpodeltexto2Negrita">
    <w:name w:val="Cuerpo del texto (2) + Negrita"/>
    <w:basedOn w:val="Cuerpodeltexto2"/>
    <w:rsid w:val="008847F6"/>
    <w:rPr>
      <w:rFonts w:ascii="Book Antiqua" w:eastAsia="Book Antiqua" w:hAnsi="Book Antiqua" w:cs="Book Antiqua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es-ES" w:eastAsia="es-ES" w:bidi="es-ES"/>
    </w:rPr>
  </w:style>
  <w:style w:type="character" w:customStyle="1" w:styleId="Cuerpodeltexto3">
    <w:name w:val="Cuerpo del texto (3)_"/>
    <w:basedOn w:val="Fuentedeprrafopredeter"/>
    <w:link w:val="Cuerpodeltexto30"/>
    <w:rsid w:val="008847F6"/>
    <w:rPr>
      <w:rFonts w:ascii="Trebuchet MS" w:eastAsia="Trebuchet MS" w:hAnsi="Trebuchet MS" w:cs="Trebuchet MS"/>
      <w:spacing w:val="10"/>
      <w:sz w:val="20"/>
      <w:szCs w:val="20"/>
      <w:shd w:val="clear" w:color="auto" w:fill="FFFFFF"/>
    </w:rPr>
  </w:style>
  <w:style w:type="paragraph" w:customStyle="1" w:styleId="Ttulo10">
    <w:name w:val="Título #1"/>
    <w:basedOn w:val="Normal"/>
    <w:link w:val="Ttulo1"/>
    <w:rsid w:val="008847F6"/>
    <w:pPr>
      <w:widowControl w:val="0"/>
      <w:shd w:val="clear" w:color="auto" w:fill="FFFFFF"/>
      <w:spacing w:after="420" w:line="0" w:lineRule="atLeast"/>
      <w:jc w:val="both"/>
      <w:outlineLvl w:val="0"/>
    </w:pPr>
    <w:rPr>
      <w:rFonts w:ascii="Segoe UI" w:eastAsia="Segoe UI" w:hAnsi="Segoe UI" w:cs="Segoe UI"/>
      <w:b/>
      <w:bCs/>
      <w:spacing w:val="20"/>
      <w:sz w:val="26"/>
      <w:szCs w:val="26"/>
    </w:rPr>
  </w:style>
  <w:style w:type="paragraph" w:customStyle="1" w:styleId="Cuerpodeltexto20">
    <w:name w:val="Cuerpo del texto (2)"/>
    <w:basedOn w:val="Normal"/>
    <w:link w:val="Cuerpodeltexto2"/>
    <w:rsid w:val="008847F6"/>
    <w:pPr>
      <w:widowControl w:val="0"/>
      <w:shd w:val="clear" w:color="auto" w:fill="FFFFFF"/>
      <w:spacing w:before="420" w:after="0" w:line="254" w:lineRule="exact"/>
      <w:jc w:val="both"/>
    </w:pPr>
    <w:rPr>
      <w:rFonts w:ascii="Book Antiqua" w:eastAsia="Book Antiqua" w:hAnsi="Book Antiqua" w:cs="Book Antiqua"/>
      <w:sz w:val="20"/>
      <w:szCs w:val="20"/>
    </w:rPr>
  </w:style>
  <w:style w:type="paragraph" w:customStyle="1" w:styleId="Cuerpodeltexto30">
    <w:name w:val="Cuerpo del texto (3)"/>
    <w:basedOn w:val="Normal"/>
    <w:link w:val="Cuerpodeltexto3"/>
    <w:rsid w:val="008847F6"/>
    <w:pPr>
      <w:widowControl w:val="0"/>
      <w:shd w:val="clear" w:color="auto" w:fill="FFFFFF"/>
      <w:spacing w:after="420" w:line="245" w:lineRule="exact"/>
      <w:jc w:val="both"/>
    </w:pPr>
    <w:rPr>
      <w:rFonts w:ascii="Trebuchet MS" w:eastAsia="Trebuchet MS" w:hAnsi="Trebuchet MS" w:cs="Trebuchet MS"/>
      <w:spacing w:val="10"/>
      <w:sz w:val="20"/>
      <w:szCs w:val="20"/>
    </w:rPr>
  </w:style>
  <w:style w:type="character" w:customStyle="1" w:styleId="Ttulo2">
    <w:name w:val="Título #2_"/>
    <w:basedOn w:val="Fuentedeprrafopredeter"/>
    <w:link w:val="Ttulo20"/>
    <w:rsid w:val="008847F6"/>
    <w:rPr>
      <w:rFonts w:ascii="Book Antiqua" w:eastAsia="Book Antiqua" w:hAnsi="Book Antiqua" w:cs="Book Antiqua"/>
      <w:b/>
      <w:bCs/>
      <w:sz w:val="20"/>
      <w:szCs w:val="20"/>
      <w:shd w:val="clear" w:color="auto" w:fill="FFFFFF"/>
    </w:rPr>
  </w:style>
  <w:style w:type="paragraph" w:customStyle="1" w:styleId="Ttulo20">
    <w:name w:val="Título #2"/>
    <w:basedOn w:val="Normal"/>
    <w:link w:val="Ttulo2"/>
    <w:rsid w:val="008847F6"/>
    <w:pPr>
      <w:widowControl w:val="0"/>
      <w:shd w:val="clear" w:color="auto" w:fill="FFFFFF"/>
      <w:spacing w:before="420" w:after="780" w:line="0" w:lineRule="atLeast"/>
      <w:jc w:val="both"/>
      <w:outlineLvl w:val="1"/>
    </w:pPr>
    <w:rPr>
      <w:rFonts w:ascii="Book Antiqua" w:eastAsia="Book Antiqua" w:hAnsi="Book Antiqua" w:cs="Book Antiqua"/>
      <w:b/>
      <w:bCs/>
      <w:sz w:val="20"/>
      <w:szCs w:val="20"/>
    </w:rPr>
  </w:style>
  <w:style w:type="character" w:customStyle="1" w:styleId="Cuerpodeltexto4">
    <w:name w:val="Cuerpo del texto (4)_"/>
    <w:basedOn w:val="Fuentedeprrafopredeter"/>
    <w:link w:val="Cuerpodeltexto40"/>
    <w:rsid w:val="008847F6"/>
    <w:rPr>
      <w:rFonts w:ascii="Book Antiqua" w:eastAsia="Book Antiqua" w:hAnsi="Book Antiqua" w:cs="Book Antiqua"/>
      <w:b/>
      <w:bCs/>
      <w:sz w:val="20"/>
      <w:szCs w:val="20"/>
      <w:shd w:val="clear" w:color="auto" w:fill="FFFFFF"/>
    </w:rPr>
  </w:style>
  <w:style w:type="paragraph" w:customStyle="1" w:styleId="Cuerpodeltexto40">
    <w:name w:val="Cuerpo del texto (4)"/>
    <w:basedOn w:val="Normal"/>
    <w:link w:val="Cuerpodeltexto4"/>
    <w:rsid w:val="008847F6"/>
    <w:pPr>
      <w:widowControl w:val="0"/>
      <w:shd w:val="clear" w:color="auto" w:fill="FFFFFF"/>
      <w:spacing w:before="720" w:after="0" w:line="0" w:lineRule="atLeast"/>
      <w:jc w:val="both"/>
    </w:pPr>
    <w:rPr>
      <w:rFonts w:ascii="Book Antiqua" w:eastAsia="Book Antiqua" w:hAnsi="Book Antiqua" w:cs="Book Antiqua"/>
      <w:b/>
      <w:bCs/>
      <w:sz w:val="20"/>
      <w:szCs w:val="20"/>
    </w:rPr>
  </w:style>
  <w:style w:type="character" w:customStyle="1" w:styleId="Cuerpodeltexto8">
    <w:name w:val="Cuerpo del texto (8)_"/>
    <w:basedOn w:val="Fuentedeprrafopredeter"/>
    <w:rsid w:val="00B77742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Cuerpodeltexto80">
    <w:name w:val="Cuerpo del texto (8)"/>
    <w:basedOn w:val="Cuerpodeltexto8"/>
    <w:rsid w:val="00B77742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es-ES" w:eastAsia="es-ES" w:bidi="es-ES"/>
    </w:rPr>
  </w:style>
  <w:style w:type="character" w:customStyle="1" w:styleId="fontstyle11">
    <w:name w:val="fontstyle11"/>
    <w:basedOn w:val="Fuentedeprrafopredeter"/>
    <w:rsid w:val="008666C2"/>
    <w:rPr>
      <w:rFonts w:ascii="Arial-BoldMT" w:hAnsi="Arial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01">
    <w:name w:val="fontstyle01"/>
    <w:basedOn w:val="Fuentedeprrafopredeter"/>
    <w:rsid w:val="008666C2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rsid w:val="00C66E16"/>
    <w:rPr>
      <w:rFonts w:ascii="Times New Roman" w:eastAsia="Times New Roman" w:hAnsi="Times New Roman" w:cs="Times New Roman"/>
      <w:b/>
      <w:bCs/>
      <w:sz w:val="20"/>
      <w:szCs w:val="20"/>
      <w:lang w:eastAsia="es-CL"/>
    </w:rPr>
  </w:style>
  <w:style w:type="character" w:customStyle="1" w:styleId="fontstyle21">
    <w:name w:val="fontstyle21"/>
    <w:basedOn w:val="Fuentedeprrafopredeter"/>
    <w:rsid w:val="007B1782"/>
    <w:rPr>
      <w:rFonts w:ascii="Cambria" w:hAnsi="Cambria" w:hint="default"/>
      <w:b w:val="0"/>
      <w:bCs w:val="0"/>
      <w:i/>
      <w:iCs/>
      <w:color w:val="000000"/>
      <w:sz w:val="22"/>
      <w:szCs w:val="22"/>
    </w:rPr>
  </w:style>
  <w:style w:type="character" w:customStyle="1" w:styleId="fontstyle31">
    <w:name w:val="fontstyle31"/>
    <w:basedOn w:val="Fuentedeprrafopredeter"/>
    <w:rsid w:val="007B1782"/>
    <w:rPr>
      <w:rFonts w:ascii="Cambria" w:hAnsi="Cambria" w:hint="default"/>
      <w:b/>
      <w:bCs/>
      <w:i/>
      <w:iCs/>
      <w:color w:val="000000"/>
      <w:sz w:val="22"/>
      <w:szCs w:val="22"/>
    </w:rPr>
  </w:style>
  <w:style w:type="character" w:customStyle="1" w:styleId="fontstyle41">
    <w:name w:val="fontstyle41"/>
    <w:basedOn w:val="Fuentedeprrafopredeter"/>
    <w:rsid w:val="007B1782"/>
    <w:rPr>
      <w:rFonts w:ascii="Cambria" w:hAnsi="Cambria" w:hint="default"/>
      <w:b/>
      <w:bCs/>
      <w:i w:val="0"/>
      <w:iCs w:val="0"/>
      <w:color w:val="000000"/>
      <w:sz w:val="22"/>
      <w:szCs w:val="22"/>
    </w:rPr>
  </w:style>
  <w:style w:type="character" w:customStyle="1" w:styleId="fontstyle51">
    <w:name w:val="fontstyle51"/>
    <w:basedOn w:val="Fuentedeprrafopredeter"/>
    <w:rsid w:val="007B1782"/>
    <w:rPr>
      <w:rFonts w:ascii="Wingdings" w:hAnsi="Wingdings" w:hint="default"/>
      <w:b w:val="0"/>
      <w:bCs w:val="0"/>
      <w:i w:val="0"/>
      <w:iCs w:val="0"/>
      <w:color w:val="000000"/>
      <w:sz w:val="22"/>
      <w:szCs w:val="22"/>
    </w:rPr>
  </w:style>
  <w:style w:type="paragraph" w:styleId="Prrafodelista">
    <w:name w:val="List Paragraph"/>
    <w:basedOn w:val="Normal"/>
    <w:uiPriority w:val="34"/>
    <w:qFormat/>
    <w:rsid w:val="004A712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84C2D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84C2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6167CF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E942D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942D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942D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42D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42DF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42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42DF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23474D"/>
    <w:pPr>
      <w:spacing w:after="0" w:line="240" w:lineRule="auto"/>
    </w:p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B220D1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E368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normaltextrun">
    <w:name w:val="normaltextrun"/>
    <w:basedOn w:val="Fuentedeprrafopredeter"/>
    <w:rsid w:val="009E0397"/>
  </w:style>
  <w:style w:type="paragraph" w:styleId="Encabezado">
    <w:name w:val="header"/>
    <w:basedOn w:val="Normal"/>
    <w:link w:val="EncabezadoCar"/>
    <w:uiPriority w:val="99"/>
    <w:unhideWhenUsed/>
    <w:rsid w:val="004B41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41E6"/>
  </w:style>
  <w:style w:type="paragraph" w:styleId="Piedepgina">
    <w:name w:val="footer"/>
    <w:basedOn w:val="Normal"/>
    <w:link w:val="PiedepginaCar"/>
    <w:uiPriority w:val="99"/>
    <w:unhideWhenUsed/>
    <w:rsid w:val="004B41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41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86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41165-88B3-4821-959B-89F22EF07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6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odrigo Tapia</cp:lastModifiedBy>
  <cp:revision>8</cp:revision>
  <cp:lastPrinted>2022-08-19T13:06:00Z</cp:lastPrinted>
  <dcterms:created xsi:type="dcterms:W3CDTF">2026-04-01T16:47:00Z</dcterms:created>
  <dcterms:modified xsi:type="dcterms:W3CDTF">2026-06-01T18:20:00Z</dcterms:modified>
</cp:coreProperties>
</file>